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DA79" w14:textId="77777777" w:rsidR="00902336" w:rsidRPr="00C56809" w:rsidRDefault="00824286" w:rsidP="00824286">
      <w:pPr>
        <w:jc w:val="center"/>
        <w:rPr>
          <w:rFonts w:ascii="Times New Roman" w:hAnsi="Times New Roman" w:cs="Times New Roman"/>
          <w:b/>
          <w:bCs/>
        </w:rPr>
      </w:pPr>
      <w:r w:rsidRPr="00C56809">
        <w:rPr>
          <w:rFonts w:ascii="Times New Roman" w:hAnsi="Times New Roman" w:cs="Times New Roman"/>
          <w:b/>
          <w:bCs/>
        </w:rPr>
        <w:t xml:space="preserve">LAPORAN PROYEK DATA SCIENCE </w:t>
      </w:r>
    </w:p>
    <w:p w14:paraId="2E6A37A6" w14:textId="6486D038" w:rsidR="002B0C12" w:rsidRPr="00C56809" w:rsidRDefault="00824286" w:rsidP="00824286">
      <w:pPr>
        <w:jc w:val="center"/>
        <w:rPr>
          <w:rFonts w:ascii="Times New Roman" w:hAnsi="Times New Roman" w:cs="Times New Roman"/>
          <w:b/>
          <w:bCs/>
        </w:rPr>
      </w:pPr>
      <w:r w:rsidRPr="00C56809">
        <w:rPr>
          <w:rFonts w:ascii="Times New Roman" w:hAnsi="Times New Roman" w:cs="Times New Roman"/>
          <w:b/>
          <w:bCs/>
        </w:rPr>
        <w:t>ANALISIS SENTIMEN</w:t>
      </w:r>
      <w:r w:rsidR="00902336" w:rsidRPr="00C56809">
        <w:rPr>
          <w:rFonts w:ascii="Times New Roman" w:hAnsi="Times New Roman" w:cs="Times New Roman"/>
          <w:b/>
          <w:bCs/>
        </w:rPr>
        <w:t xml:space="preserve"> REVIEW LAZADA</w:t>
      </w:r>
    </w:p>
    <w:p w14:paraId="0500897E" w14:textId="00A74C51" w:rsidR="00824286" w:rsidRPr="00C56809" w:rsidRDefault="00824286" w:rsidP="00824286">
      <w:pPr>
        <w:jc w:val="center"/>
        <w:rPr>
          <w:rFonts w:ascii="Times New Roman" w:hAnsi="Times New Roman" w:cs="Times New Roman"/>
          <w:b/>
          <w:bCs/>
        </w:rPr>
      </w:pPr>
    </w:p>
    <w:p w14:paraId="2D2772FA" w14:textId="5D72B976" w:rsidR="00824286" w:rsidRPr="00C56809" w:rsidRDefault="00824286" w:rsidP="00824286">
      <w:pPr>
        <w:jc w:val="center"/>
        <w:rPr>
          <w:rFonts w:ascii="Times New Roman" w:hAnsi="Times New Roman" w:cs="Times New Roman"/>
          <w:b/>
          <w:bCs/>
        </w:rPr>
      </w:pPr>
    </w:p>
    <w:p w14:paraId="1541C4A4" w14:textId="17217E6E" w:rsidR="00824286" w:rsidRPr="00C56809" w:rsidRDefault="00824286" w:rsidP="00824286">
      <w:pPr>
        <w:jc w:val="center"/>
        <w:rPr>
          <w:rFonts w:ascii="Times New Roman" w:hAnsi="Times New Roman" w:cs="Times New Roman"/>
          <w:b/>
          <w:bCs/>
        </w:rPr>
      </w:pPr>
    </w:p>
    <w:p w14:paraId="7AFBF3EF" w14:textId="426EFD57" w:rsidR="00824286" w:rsidRPr="00C56809" w:rsidRDefault="00824286" w:rsidP="00824286">
      <w:pPr>
        <w:jc w:val="center"/>
        <w:rPr>
          <w:rFonts w:ascii="Times New Roman" w:hAnsi="Times New Roman" w:cs="Times New Roman"/>
          <w:b/>
          <w:bCs/>
        </w:rPr>
      </w:pPr>
      <w:r w:rsidRPr="00C56809">
        <w:rPr>
          <w:rFonts w:ascii="Times New Roman" w:hAnsi="Times New Roman" w:cs="Times New Roman"/>
          <w:b/>
          <w:bCs/>
          <w:noProof/>
        </w:rPr>
        <w:drawing>
          <wp:anchor distT="0" distB="0" distL="114300" distR="114300" simplePos="0" relativeHeight="251658240" behindDoc="0" locked="0" layoutInCell="1" allowOverlap="1" wp14:anchorId="6197D3F8" wp14:editId="63FB5997">
            <wp:simplePos x="0" y="0"/>
            <wp:positionH relativeFrom="margin">
              <wp:align>center</wp:align>
            </wp:positionH>
            <wp:positionV relativeFrom="paragraph">
              <wp:posOffset>27039</wp:posOffset>
            </wp:positionV>
            <wp:extent cx="3487420" cy="3387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87420" cy="3387725"/>
                    </a:xfrm>
                    <a:prstGeom prst="rect">
                      <a:avLst/>
                    </a:prstGeom>
                  </pic:spPr>
                </pic:pic>
              </a:graphicData>
            </a:graphic>
            <wp14:sizeRelH relativeFrom="page">
              <wp14:pctWidth>0</wp14:pctWidth>
            </wp14:sizeRelH>
            <wp14:sizeRelV relativeFrom="page">
              <wp14:pctHeight>0</wp14:pctHeight>
            </wp14:sizeRelV>
          </wp:anchor>
        </w:drawing>
      </w:r>
    </w:p>
    <w:p w14:paraId="1AEBAC27" w14:textId="3CA8CFC5" w:rsidR="00824286" w:rsidRPr="00C56809" w:rsidRDefault="00824286" w:rsidP="00824286">
      <w:pPr>
        <w:jc w:val="center"/>
        <w:rPr>
          <w:rFonts w:ascii="Times New Roman" w:hAnsi="Times New Roman" w:cs="Times New Roman"/>
          <w:b/>
          <w:bCs/>
        </w:rPr>
      </w:pPr>
    </w:p>
    <w:p w14:paraId="33379135" w14:textId="75CA7385" w:rsidR="00824286" w:rsidRPr="00C56809" w:rsidRDefault="00824286" w:rsidP="00824286">
      <w:pPr>
        <w:rPr>
          <w:rFonts w:ascii="Times New Roman" w:hAnsi="Times New Roman" w:cs="Times New Roman"/>
        </w:rPr>
      </w:pPr>
    </w:p>
    <w:p w14:paraId="72BEAA47" w14:textId="17975477" w:rsidR="00824286" w:rsidRPr="00C56809" w:rsidRDefault="00824286" w:rsidP="00824286">
      <w:pPr>
        <w:rPr>
          <w:rFonts w:ascii="Times New Roman" w:hAnsi="Times New Roman" w:cs="Times New Roman"/>
        </w:rPr>
      </w:pPr>
    </w:p>
    <w:p w14:paraId="239017A6" w14:textId="69E7FA8B" w:rsidR="00824286" w:rsidRPr="00C56809" w:rsidRDefault="00824286" w:rsidP="00824286">
      <w:pPr>
        <w:rPr>
          <w:rFonts w:ascii="Times New Roman" w:hAnsi="Times New Roman" w:cs="Times New Roman"/>
        </w:rPr>
      </w:pPr>
    </w:p>
    <w:p w14:paraId="03838C07" w14:textId="689FA0BD" w:rsidR="00824286" w:rsidRPr="00C56809" w:rsidRDefault="00824286" w:rsidP="00824286">
      <w:pPr>
        <w:rPr>
          <w:rFonts w:ascii="Times New Roman" w:hAnsi="Times New Roman" w:cs="Times New Roman"/>
        </w:rPr>
      </w:pPr>
    </w:p>
    <w:p w14:paraId="4EE65557" w14:textId="7564CCE9" w:rsidR="00824286" w:rsidRPr="00C56809" w:rsidRDefault="00824286" w:rsidP="00824286">
      <w:pPr>
        <w:rPr>
          <w:rFonts w:ascii="Times New Roman" w:hAnsi="Times New Roman" w:cs="Times New Roman"/>
        </w:rPr>
      </w:pPr>
    </w:p>
    <w:p w14:paraId="3715EC79" w14:textId="5F1DB21A" w:rsidR="00824286" w:rsidRPr="00C56809" w:rsidRDefault="00824286" w:rsidP="00824286">
      <w:pPr>
        <w:rPr>
          <w:rFonts w:ascii="Times New Roman" w:hAnsi="Times New Roman" w:cs="Times New Roman"/>
        </w:rPr>
      </w:pPr>
    </w:p>
    <w:p w14:paraId="1146689D" w14:textId="5528085B" w:rsidR="00824286" w:rsidRPr="00C56809" w:rsidRDefault="00824286" w:rsidP="00824286">
      <w:pPr>
        <w:rPr>
          <w:rFonts w:ascii="Times New Roman" w:hAnsi="Times New Roman" w:cs="Times New Roman"/>
        </w:rPr>
      </w:pPr>
    </w:p>
    <w:p w14:paraId="7BD5632C" w14:textId="444A8033" w:rsidR="00824286" w:rsidRPr="00C56809" w:rsidRDefault="00824286" w:rsidP="00824286">
      <w:pPr>
        <w:rPr>
          <w:rFonts w:ascii="Times New Roman" w:hAnsi="Times New Roman" w:cs="Times New Roman"/>
        </w:rPr>
      </w:pPr>
    </w:p>
    <w:p w14:paraId="7925100C" w14:textId="1DE58F4D" w:rsidR="00824286" w:rsidRPr="00C56809" w:rsidRDefault="00824286" w:rsidP="00824286">
      <w:pPr>
        <w:rPr>
          <w:rFonts w:ascii="Times New Roman" w:hAnsi="Times New Roman" w:cs="Times New Roman"/>
        </w:rPr>
      </w:pPr>
    </w:p>
    <w:p w14:paraId="0AB74907" w14:textId="34795308" w:rsidR="00824286" w:rsidRPr="00C56809" w:rsidRDefault="00824286" w:rsidP="00824286">
      <w:pPr>
        <w:rPr>
          <w:rFonts w:ascii="Times New Roman" w:hAnsi="Times New Roman" w:cs="Times New Roman"/>
        </w:rPr>
      </w:pPr>
    </w:p>
    <w:p w14:paraId="2D732A4E" w14:textId="362AC85B" w:rsidR="00824286" w:rsidRPr="00C56809" w:rsidRDefault="00824286" w:rsidP="00824286">
      <w:pPr>
        <w:rPr>
          <w:rFonts w:ascii="Times New Roman" w:hAnsi="Times New Roman" w:cs="Times New Roman"/>
        </w:rPr>
      </w:pPr>
    </w:p>
    <w:p w14:paraId="11696624" w14:textId="6DA0C065" w:rsidR="00824286" w:rsidRPr="00C56809" w:rsidRDefault="00824286" w:rsidP="00824286">
      <w:pPr>
        <w:tabs>
          <w:tab w:val="left" w:pos="5224"/>
        </w:tabs>
        <w:rPr>
          <w:rFonts w:ascii="Times New Roman" w:hAnsi="Times New Roman" w:cs="Times New Roman"/>
        </w:rPr>
      </w:pPr>
    </w:p>
    <w:p w14:paraId="262440C4" w14:textId="1B8873F5" w:rsidR="00824286" w:rsidRPr="00C56809" w:rsidRDefault="00824286" w:rsidP="00824286">
      <w:pPr>
        <w:tabs>
          <w:tab w:val="left" w:pos="5224"/>
        </w:tabs>
        <w:jc w:val="center"/>
        <w:rPr>
          <w:rFonts w:ascii="Times New Roman" w:hAnsi="Times New Roman" w:cs="Times New Roman"/>
          <w:b/>
          <w:bCs/>
        </w:rPr>
      </w:pPr>
      <w:r w:rsidRPr="00C56809">
        <w:rPr>
          <w:rFonts w:ascii="Times New Roman" w:hAnsi="Times New Roman" w:cs="Times New Roman"/>
          <w:b/>
          <w:bCs/>
        </w:rPr>
        <w:t>DISUSUN OLEH:</w:t>
      </w:r>
    </w:p>
    <w:p w14:paraId="5CD53D3E" w14:textId="48A5600B" w:rsidR="00824286" w:rsidRPr="00C56809" w:rsidRDefault="00824286" w:rsidP="00824286">
      <w:pPr>
        <w:tabs>
          <w:tab w:val="left" w:pos="5224"/>
        </w:tabs>
        <w:jc w:val="center"/>
        <w:rPr>
          <w:rFonts w:ascii="Times New Roman" w:hAnsi="Times New Roman" w:cs="Times New Roman"/>
          <w:b/>
          <w:bCs/>
        </w:rPr>
      </w:pPr>
      <w:r w:rsidRPr="00C56809">
        <w:rPr>
          <w:rFonts w:ascii="Times New Roman" w:hAnsi="Times New Roman" w:cs="Times New Roman"/>
          <w:b/>
          <w:bCs/>
        </w:rPr>
        <w:t xml:space="preserve">Maulana Arya Wisnu Wardhana </w:t>
      </w:r>
      <w:r w:rsidRPr="00C56809">
        <w:rPr>
          <w:rFonts w:ascii="Times New Roman" w:hAnsi="Times New Roman" w:cs="Times New Roman"/>
          <w:b/>
          <w:bCs/>
        </w:rPr>
        <w:tab/>
        <w:t>123200138</w:t>
      </w:r>
    </w:p>
    <w:p w14:paraId="4CAA98ED" w14:textId="1E8753C5" w:rsidR="00824286" w:rsidRPr="00C56809" w:rsidRDefault="00824286" w:rsidP="00824286">
      <w:pPr>
        <w:tabs>
          <w:tab w:val="left" w:pos="5224"/>
        </w:tabs>
        <w:jc w:val="center"/>
        <w:rPr>
          <w:rFonts w:ascii="Times New Roman" w:hAnsi="Times New Roman" w:cs="Times New Roman"/>
          <w:b/>
          <w:bCs/>
        </w:rPr>
      </w:pPr>
      <w:r w:rsidRPr="00C56809">
        <w:rPr>
          <w:rFonts w:ascii="Times New Roman" w:hAnsi="Times New Roman" w:cs="Times New Roman"/>
          <w:b/>
          <w:bCs/>
        </w:rPr>
        <w:t xml:space="preserve">Farras Alam Majid </w:t>
      </w:r>
      <w:r w:rsidRPr="00C56809">
        <w:rPr>
          <w:rFonts w:ascii="Times New Roman" w:hAnsi="Times New Roman" w:cs="Times New Roman"/>
          <w:b/>
          <w:bCs/>
        </w:rPr>
        <w:tab/>
        <w:t>123200044</w:t>
      </w:r>
    </w:p>
    <w:p w14:paraId="2741B63C" w14:textId="4B01D3E8" w:rsidR="00824286" w:rsidRPr="00C56809" w:rsidRDefault="00824286" w:rsidP="00824286">
      <w:pPr>
        <w:tabs>
          <w:tab w:val="left" w:pos="5224"/>
        </w:tabs>
        <w:jc w:val="center"/>
        <w:rPr>
          <w:rFonts w:ascii="Times New Roman" w:hAnsi="Times New Roman" w:cs="Times New Roman"/>
          <w:b/>
          <w:bCs/>
        </w:rPr>
      </w:pPr>
    </w:p>
    <w:p w14:paraId="202B56CE" w14:textId="39ADE96A" w:rsidR="00824286" w:rsidRPr="00C56809" w:rsidRDefault="00824286" w:rsidP="00824286">
      <w:pPr>
        <w:tabs>
          <w:tab w:val="left" w:pos="5224"/>
        </w:tabs>
        <w:jc w:val="center"/>
        <w:rPr>
          <w:rFonts w:ascii="Times New Roman" w:hAnsi="Times New Roman" w:cs="Times New Roman"/>
          <w:b/>
          <w:bCs/>
        </w:rPr>
      </w:pPr>
    </w:p>
    <w:p w14:paraId="5FE05369" w14:textId="77777777" w:rsidR="00824286" w:rsidRPr="00C56809" w:rsidRDefault="00824286" w:rsidP="00824286">
      <w:pPr>
        <w:tabs>
          <w:tab w:val="left" w:pos="5224"/>
        </w:tabs>
        <w:jc w:val="center"/>
        <w:rPr>
          <w:rFonts w:ascii="Times New Roman" w:hAnsi="Times New Roman" w:cs="Times New Roman"/>
          <w:b/>
          <w:bCs/>
        </w:rPr>
      </w:pPr>
    </w:p>
    <w:p w14:paraId="1E39DCCB" w14:textId="77777777" w:rsidR="00824286" w:rsidRPr="00C56809" w:rsidRDefault="00824286" w:rsidP="00824286">
      <w:pPr>
        <w:tabs>
          <w:tab w:val="left" w:pos="5224"/>
        </w:tabs>
        <w:jc w:val="center"/>
        <w:rPr>
          <w:rFonts w:ascii="Times New Roman" w:hAnsi="Times New Roman" w:cs="Times New Roman"/>
          <w:b/>
          <w:bCs/>
        </w:rPr>
      </w:pPr>
      <w:r w:rsidRPr="00C56809">
        <w:rPr>
          <w:rFonts w:ascii="Times New Roman" w:hAnsi="Times New Roman" w:cs="Times New Roman"/>
          <w:b/>
          <w:bCs/>
        </w:rPr>
        <w:t>PROGRAM STUDI INFORMATIKA JURUSAN INFORMATIKA</w:t>
      </w:r>
    </w:p>
    <w:p w14:paraId="7727DBE5" w14:textId="77777777" w:rsidR="00824286" w:rsidRPr="00C56809" w:rsidRDefault="00824286" w:rsidP="00824286">
      <w:pPr>
        <w:tabs>
          <w:tab w:val="left" w:pos="5224"/>
        </w:tabs>
        <w:jc w:val="center"/>
        <w:rPr>
          <w:rFonts w:ascii="Times New Roman" w:hAnsi="Times New Roman" w:cs="Times New Roman"/>
          <w:b/>
          <w:bCs/>
        </w:rPr>
      </w:pPr>
      <w:r w:rsidRPr="00C56809">
        <w:rPr>
          <w:rFonts w:ascii="Times New Roman" w:hAnsi="Times New Roman" w:cs="Times New Roman"/>
          <w:b/>
          <w:bCs/>
        </w:rPr>
        <w:t xml:space="preserve">FAKULTAS TEKNIK INDUSTRI </w:t>
      </w:r>
    </w:p>
    <w:p w14:paraId="5DF3BAFA" w14:textId="77777777" w:rsidR="00824286" w:rsidRPr="00C56809" w:rsidRDefault="00824286" w:rsidP="00824286">
      <w:pPr>
        <w:tabs>
          <w:tab w:val="left" w:pos="5224"/>
        </w:tabs>
        <w:jc w:val="center"/>
        <w:rPr>
          <w:rFonts w:ascii="Times New Roman" w:hAnsi="Times New Roman" w:cs="Times New Roman"/>
          <w:b/>
          <w:bCs/>
        </w:rPr>
      </w:pPr>
      <w:r w:rsidRPr="00C56809">
        <w:rPr>
          <w:rFonts w:ascii="Times New Roman" w:hAnsi="Times New Roman" w:cs="Times New Roman"/>
          <w:b/>
          <w:bCs/>
        </w:rPr>
        <w:t xml:space="preserve">UNIVERSITAS PEMBANGUNAN NASIONAL “VETERAN” </w:t>
      </w:r>
    </w:p>
    <w:p w14:paraId="70079309" w14:textId="77777777" w:rsidR="00824286" w:rsidRPr="00C56809" w:rsidRDefault="00824286" w:rsidP="00824286">
      <w:pPr>
        <w:tabs>
          <w:tab w:val="left" w:pos="5224"/>
        </w:tabs>
        <w:jc w:val="center"/>
        <w:rPr>
          <w:rFonts w:ascii="Times New Roman" w:hAnsi="Times New Roman" w:cs="Times New Roman"/>
          <w:b/>
          <w:bCs/>
        </w:rPr>
      </w:pPr>
      <w:r w:rsidRPr="00C56809">
        <w:rPr>
          <w:rFonts w:ascii="Times New Roman" w:hAnsi="Times New Roman" w:cs="Times New Roman"/>
          <w:b/>
          <w:bCs/>
        </w:rPr>
        <w:t xml:space="preserve">YOGYAKARTA </w:t>
      </w:r>
    </w:p>
    <w:p w14:paraId="202FA7E6" w14:textId="40401D89" w:rsidR="00824286" w:rsidRPr="00C56809" w:rsidRDefault="00824286" w:rsidP="00902336">
      <w:pPr>
        <w:tabs>
          <w:tab w:val="left" w:pos="5224"/>
        </w:tabs>
        <w:jc w:val="center"/>
        <w:rPr>
          <w:rFonts w:ascii="Times New Roman" w:hAnsi="Times New Roman" w:cs="Times New Roman"/>
          <w:b/>
          <w:bCs/>
        </w:rPr>
      </w:pPr>
      <w:r w:rsidRPr="00C56809">
        <w:rPr>
          <w:rFonts w:ascii="Times New Roman" w:hAnsi="Times New Roman" w:cs="Times New Roman"/>
          <w:b/>
          <w:bCs/>
        </w:rPr>
        <w:t>2022</w:t>
      </w:r>
    </w:p>
    <w:p w14:paraId="2A337E77" w14:textId="21A492D3" w:rsidR="006A214F" w:rsidRPr="00C56809" w:rsidRDefault="00824286" w:rsidP="006A214F">
      <w:pPr>
        <w:pStyle w:val="ListParagraph"/>
        <w:numPr>
          <w:ilvl w:val="0"/>
          <w:numId w:val="1"/>
        </w:numPr>
        <w:tabs>
          <w:tab w:val="left" w:pos="5224"/>
        </w:tabs>
        <w:spacing w:after="0"/>
        <w:rPr>
          <w:rFonts w:ascii="Times New Roman" w:hAnsi="Times New Roman" w:cs="Times New Roman"/>
          <w:b/>
          <w:bCs/>
        </w:rPr>
      </w:pPr>
      <w:r w:rsidRPr="00C56809">
        <w:rPr>
          <w:rFonts w:ascii="Times New Roman" w:hAnsi="Times New Roman" w:cs="Times New Roman"/>
          <w:b/>
          <w:bCs/>
        </w:rPr>
        <w:lastRenderedPageBreak/>
        <w:t>Pendahuluan</w:t>
      </w:r>
    </w:p>
    <w:p w14:paraId="41A1656B" w14:textId="77777777" w:rsidR="006A214F" w:rsidRPr="00C56809" w:rsidRDefault="006A214F" w:rsidP="006A214F">
      <w:pPr>
        <w:pStyle w:val="ListParagraph"/>
        <w:tabs>
          <w:tab w:val="left" w:pos="5224"/>
        </w:tabs>
        <w:spacing w:after="0"/>
        <w:rPr>
          <w:rFonts w:ascii="Times New Roman" w:hAnsi="Times New Roman" w:cs="Times New Roman"/>
          <w:b/>
          <w:bCs/>
        </w:rPr>
      </w:pPr>
    </w:p>
    <w:p w14:paraId="345BB9A4" w14:textId="1D293B28" w:rsidR="006A214F" w:rsidRPr="00C56809" w:rsidRDefault="006A214F" w:rsidP="006A214F">
      <w:pPr>
        <w:pStyle w:val="ListParagraph"/>
        <w:tabs>
          <w:tab w:val="left" w:pos="993"/>
        </w:tabs>
        <w:spacing w:after="0"/>
        <w:rPr>
          <w:rFonts w:ascii="Times New Roman" w:hAnsi="Times New Roman" w:cs="Times New Roman"/>
        </w:rPr>
      </w:pPr>
      <w:r w:rsidRPr="00C56809">
        <w:rPr>
          <w:rFonts w:ascii="Times New Roman" w:hAnsi="Times New Roman" w:cs="Times New Roman"/>
        </w:rPr>
        <w:tab/>
      </w:r>
      <w:r w:rsidR="00272849" w:rsidRPr="00C56809">
        <w:rPr>
          <w:rFonts w:ascii="Times New Roman" w:hAnsi="Times New Roman" w:cs="Times New Roman"/>
        </w:rPr>
        <w:t>Kemajuan teknologi adalah sesuatu yang tidak bisa dihindari dalam kehidupan ini, karena kemajuan teknologi akan berjalan sesuai dengan kemajuan ilmu pengetahuan. Setiap inovasi diciptakan untuk memberikan manfaat positif bagi kehidupan manusia.</w:t>
      </w:r>
    </w:p>
    <w:p w14:paraId="51CF213B" w14:textId="77777777" w:rsidR="006A214F" w:rsidRPr="00C56809" w:rsidRDefault="006A214F" w:rsidP="006A214F">
      <w:pPr>
        <w:pStyle w:val="ListParagraph"/>
        <w:tabs>
          <w:tab w:val="left" w:pos="993"/>
        </w:tabs>
        <w:spacing w:after="0"/>
        <w:rPr>
          <w:rFonts w:ascii="Times New Roman" w:hAnsi="Times New Roman" w:cs="Times New Roman"/>
          <w:b/>
          <w:bCs/>
        </w:rPr>
      </w:pPr>
    </w:p>
    <w:p w14:paraId="5C611D36" w14:textId="123ABB03" w:rsidR="006A214F" w:rsidRPr="00C56809" w:rsidRDefault="006A214F" w:rsidP="006A214F">
      <w:pPr>
        <w:pStyle w:val="ListParagraph"/>
        <w:tabs>
          <w:tab w:val="left" w:pos="993"/>
        </w:tabs>
        <w:spacing w:after="0"/>
        <w:rPr>
          <w:rFonts w:ascii="Times New Roman" w:hAnsi="Times New Roman" w:cs="Times New Roman"/>
        </w:rPr>
      </w:pPr>
      <w:r w:rsidRPr="00C56809">
        <w:rPr>
          <w:rFonts w:ascii="Times New Roman" w:hAnsi="Times New Roman" w:cs="Times New Roman"/>
          <w:b/>
          <w:bCs/>
        </w:rPr>
        <w:tab/>
      </w:r>
      <w:r w:rsidR="00272849" w:rsidRPr="00C56809">
        <w:rPr>
          <w:rFonts w:ascii="Times New Roman" w:hAnsi="Times New Roman" w:cs="Times New Roman"/>
        </w:rPr>
        <w:t>Teknologi juga memberikan banyak kemudahan, serta sebagai cara baru dalam melakukan aktivitas manusia. Manusia juga sudah menikmati banyak manfaat yang dibawa oleh inovasi-inovasi teknologi yang telah dihasilkan dalam dekade terakhir ini.</w:t>
      </w:r>
    </w:p>
    <w:p w14:paraId="72252F1D" w14:textId="77777777" w:rsidR="006A214F" w:rsidRPr="00C56809" w:rsidRDefault="006A214F" w:rsidP="006A214F">
      <w:pPr>
        <w:pStyle w:val="ListParagraph"/>
        <w:tabs>
          <w:tab w:val="left" w:pos="993"/>
        </w:tabs>
        <w:spacing w:after="0"/>
        <w:rPr>
          <w:rFonts w:ascii="Times New Roman" w:hAnsi="Times New Roman" w:cs="Times New Roman"/>
        </w:rPr>
      </w:pPr>
    </w:p>
    <w:p w14:paraId="1D73BEB8" w14:textId="0A25FF74" w:rsidR="006A214F" w:rsidRPr="00C56809" w:rsidRDefault="006A214F" w:rsidP="006A214F">
      <w:pPr>
        <w:pStyle w:val="ListParagraph"/>
        <w:tabs>
          <w:tab w:val="left" w:pos="993"/>
        </w:tabs>
        <w:spacing w:after="0"/>
        <w:rPr>
          <w:rFonts w:ascii="Times New Roman" w:hAnsi="Times New Roman" w:cs="Times New Roman"/>
        </w:rPr>
      </w:pPr>
      <w:r w:rsidRPr="00C56809">
        <w:rPr>
          <w:rFonts w:ascii="Times New Roman" w:hAnsi="Times New Roman" w:cs="Times New Roman"/>
        </w:rPr>
        <w:tab/>
      </w:r>
      <w:r w:rsidR="00272849" w:rsidRPr="00C56809">
        <w:rPr>
          <w:rFonts w:ascii="Times New Roman" w:hAnsi="Times New Roman" w:cs="Times New Roman"/>
        </w:rPr>
        <w:t>Kemajuan Teknologi informasi dan Komunikasi telah membuka tahap baru bagi masyarakat untuk memperoleh informasi secara otono</w:t>
      </w:r>
      <w:r w:rsidR="00547B13">
        <w:rPr>
          <w:rFonts w:ascii="Times New Roman" w:hAnsi="Times New Roman" w:cs="Times New Roman"/>
        </w:rPr>
        <w:t>n</w:t>
      </w:r>
      <w:r w:rsidR="00272849" w:rsidRPr="00C56809">
        <w:rPr>
          <w:rFonts w:ascii="Times New Roman" w:hAnsi="Times New Roman" w:cs="Times New Roman"/>
        </w:rPr>
        <w:t>. Perkembangan teknologi informasi dan komunikasi</w:t>
      </w:r>
      <w:r w:rsidR="00547B13">
        <w:rPr>
          <w:rFonts w:ascii="Times New Roman" w:hAnsi="Times New Roman" w:cs="Times New Roman"/>
        </w:rPr>
        <w:t xml:space="preserve"> </w:t>
      </w:r>
      <w:r w:rsidR="00272849" w:rsidRPr="00C56809">
        <w:rPr>
          <w:rFonts w:ascii="Times New Roman" w:hAnsi="Times New Roman" w:cs="Times New Roman"/>
        </w:rPr>
        <w:t>merupakan suatu yang harus ada dan diikuti oleh masyarakat modern saat ini.</w:t>
      </w:r>
    </w:p>
    <w:p w14:paraId="25D89584" w14:textId="77777777" w:rsidR="006A214F" w:rsidRPr="00C56809" w:rsidRDefault="006A214F" w:rsidP="006A214F">
      <w:pPr>
        <w:pStyle w:val="ListParagraph"/>
        <w:tabs>
          <w:tab w:val="left" w:pos="993"/>
        </w:tabs>
        <w:spacing w:after="0"/>
        <w:rPr>
          <w:rFonts w:ascii="Times New Roman" w:hAnsi="Times New Roman" w:cs="Times New Roman"/>
        </w:rPr>
      </w:pPr>
    </w:p>
    <w:p w14:paraId="730340A9" w14:textId="00ECA473" w:rsidR="006A214F" w:rsidRPr="00C56809" w:rsidRDefault="006A214F" w:rsidP="006A214F">
      <w:pPr>
        <w:pStyle w:val="ListParagraph"/>
        <w:tabs>
          <w:tab w:val="left" w:pos="993"/>
        </w:tabs>
        <w:spacing w:after="0"/>
        <w:rPr>
          <w:rFonts w:ascii="Times New Roman" w:hAnsi="Times New Roman" w:cs="Times New Roman"/>
        </w:rPr>
      </w:pPr>
      <w:r w:rsidRPr="00C56809">
        <w:rPr>
          <w:rFonts w:ascii="Times New Roman" w:hAnsi="Times New Roman" w:cs="Times New Roman"/>
        </w:rPr>
        <w:tab/>
      </w:r>
      <w:r w:rsidR="00272849" w:rsidRPr="00C56809">
        <w:rPr>
          <w:rFonts w:ascii="Times New Roman" w:hAnsi="Times New Roman" w:cs="Times New Roman"/>
        </w:rPr>
        <w:t>Perkembangan teknologi dan komunikasi yang begitu pesat, telah memunculkan adanya sebuah media baru. Keberadaan media baru ini diantaranya adalah munculnya internet. Internet sebagai sebuah produk teknologi komunikasi, meski sudah berkembang sejak puluhan tahun yang lalu, namun hingga saat ini keberadaannya semakin dibutuhkan oleh hampir semua masyarakat dunia.</w:t>
      </w:r>
    </w:p>
    <w:p w14:paraId="116D8BCC" w14:textId="77777777" w:rsidR="006A214F" w:rsidRPr="00C56809" w:rsidRDefault="006A214F" w:rsidP="006A214F">
      <w:pPr>
        <w:pStyle w:val="ListParagraph"/>
        <w:tabs>
          <w:tab w:val="left" w:pos="993"/>
        </w:tabs>
        <w:spacing w:after="0"/>
        <w:rPr>
          <w:rFonts w:ascii="Times New Roman" w:hAnsi="Times New Roman" w:cs="Times New Roman"/>
        </w:rPr>
      </w:pPr>
    </w:p>
    <w:p w14:paraId="7E290B68" w14:textId="0C9E8BF1" w:rsidR="00272849" w:rsidRPr="00C56809" w:rsidRDefault="006A214F" w:rsidP="006A214F">
      <w:pPr>
        <w:pStyle w:val="ListParagraph"/>
        <w:tabs>
          <w:tab w:val="left" w:pos="993"/>
        </w:tabs>
        <w:spacing w:after="0"/>
        <w:rPr>
          <w:rFonts w:ascii="Times New Roman" w:hAnsi="Times New Roman" w:cs="Times New Roman"/>
        </w:rPr>
      </w:pPr>
      <w:r w:rsidRPr="00C56809">
        <w:rPr>
          <w:rFonts w:ascii="Times New Roman" w:hAnsi="Times New Roman" w:cs="Times New Roman"/>
        </w:rPr>
        <w:tab/>
      </w:r>
      <w:r w:rsidR="00272849" w:rsidRPr="00C56809">
        <w:rPr>
          <w:rFonts w:ascii="Times New Roman" w:hAnsi="Times New Roman" w:cs="Times New Roman"/>
        </w:rPr>
        <w:t xml:space="preserve">Salah satu sarana teknologi yang semakin berkembang saat ini adalah media </w:t>
      </w:r>
      <w:r w:rsidR="00547B13">
        <w:rPr>
          <w:rFonts w:ascii="Times New Roman" w:hAnsi="Times New Roman" w:cs="Times New Roman"/>
        </w:rPr>
        <w:t>belanja</w:t>
      </w:r>
      <w:r w:rsidR="00272849" w:rsidRPr="00C56809">
        <w:rPr>
          <w:rFonts w:ascii="Times New Roman" w:hAnsi="Times New Roman" w:cs="Times New Roman"/>
        </w:rPr>
        <w:t xml:space="preserve"> masyarakat, yang mana dahulu masyarakat </w:t>
      </w:r>
      <w:r w:rsidR="00547B13">
        <w:rPr>
          <w:rFonts w:ascii="Times New Roman" w:hAnsi="Times New Roman" w:cs="Times New Roman"/>
        </w:rPr>
        <w:t>harus pergi ke toko atau pasar untuk melakukan transaksi</w:t>
      </w:r>
    </w:p>
    <w:p w14:paraId="2C91CAF3" w14:textId="70238722" w:rsidR="006A214F" w:rsidRPr="00C56809" w:rsidRDefault="006A214F" w:rsidP="006A214F">
      <w:pPr>
        <w:pStyle w:val="ListParagraph"/>
        <w:tabs>
          <w:tab w:val="left" w:pos="993"/>
        </w:tabs>
        <w:spacing w:after="0"/>
        <w:rPr>
          <w:rFonts w:ascii="Times New Roman" w:hAnsi="Times New Roman" w:cs="Times New Roman"/>
        </w:rPr>
      </w:pPr>
    </w:p>
    <w:p w14:paraId="1E04040D" w14:textId="2D7A1527" w:rsidR="006A214F" w:rsidRPr="00C56809" w:rsidRDefault="006A214F" w:rsidP="006A214F">
      <w:pPr>
        <w:pStyle w:val="ListParagraph"/>
        <w:tabs>
          <w:tab w:val="left" w:pos="993"/>
        </w:tabs>
        <w:spacing w:after="0"/>
        <w:rPr>
          <w:rFonts w:ascii="Times New Roman" w:hAnsi="Times New Roman" w:cs="Times New Roman"/>
        </w:rPr>
      </w:pPr>
      <w:r w:rsidRPr="00C56809">
        <w:rPr>
          <w:rFonts w:ascii="Times New Roman" w:hAnsi="Times New Roman" w:cs="Times New Roman"/>
        </w:rPr>
        <w:tab/>
      </w:r>
      <w:r w:rsidR="00547B13">
        <w:rPr>
          <w:rFonts w:ascii="Times New Roman" w:hAnsi="Times New Roman" w:cs="Times New Roman"/>
        </w:rPr>
        <w:t>Sekarang dengan adanya e-commerse masyarakat lebih mudah belanja dari mana pun, dan kapanpun itu.Hal itu dipermudah dengan semakin majunya teknologi yang dapat memudahkan masyarakat untuk mendapatkan barang.</w:t>
      </w:r>
    </w:p>
    <w:p w14:paraId="7A581EDA" w14:textId="77777777" w:rsidR="006A214F" w:rsidRPr="00C56809" w:rsidRDefault="006A214F" w:rsidP="006A214F">
      <w:pPr>
        <w:pStyle w:val="ListParagraph"/>
        <w:tabs>
          <w:tab w:val="left" w:pos="993"/>
        </w:tabs>
        <w:spacing w:after="0"/>
        <w:rPr>
          <w:rFonts w:ascii="Times New Roman" w:hAnsi="Times New Roman" w:cs="Times New Roman"/>
          <w:b/>
          <w:bCs/>
        </w:rPr>
      </w:pPr>
    </w:p>
    <w:p w14:paraId="4061CF87" w14:textId="67BC9F9F" w:rsidR="006A214F" w:rsidRPr="00C56809" w:rsidRDefault="006A214F">
      <w:pPr>
        <w:rPr>
          <w:rFonts w:ascii="Times New Roman" w:hAnsi="Times New Roman" w:cs="Times New Roman"/>
        </w:rPr>
      </w:pPr>
      <w:r w:rsidRPr="00C56809">
        <w:rPr>
          <w:rFonts w:ascii="Times New Roman" w:hAnsi="Times New Roman" w:cs="Times New Roman"/>
        </w:rPr>
        <w:br w:type="page"/>
      </w:r>
    </w:p>
    <w:p w14:paraId="4A448A3A" w14:textId="7F52E7BB" w:rsidR="00272849" w:rsidRPr="00C56809" w:rsidRDefault="006A214F" w:rsidP="006A214F">
      <w:pPr>
        <w:pStyle w:val="ListParagraph"/>
        <w:numPr>
          <w:ilvl w:val="0"/>
          <w:numId w:val="1"/>
        </w:numPr>
        <w:jc w:val="both"/>
        <w:rPr>
          <w:rFonts w:ascii="Times New Roman" w:hAnsi="Times New Roman" w:cs="Times New Roman"/>
          <w:b/>
          <w:bCs/>
        </w:rPr>
      </w:pPr>
      <w:r w:rsidRPr="00C56809">
        <w:rPr>
          <w:rFonts w:ascii="Times New Roman" w:hAnsi="Times New Roman" w:cs="Times New Roman"/>
          <w:b/>
          <w:bCs/>
        </w:rPr>
        <w:lastRenderedPageBreak/>
        <w:t>Metode</w:t>
      </w:r>
    </w:p>
    <w:p w14:paraId="2A90F209" w14:textId="227289AB" w:rsidR="006A214F" w:rsidRPr="00C56809" w:rsidRDefault="006A214F" w:rsidP="006A214F">
      <w:pPr>
        <w:pStyle w:val="ListParagraph"/>
        <w:ind w:firstLine="720"/>
        <w:jc w:val="both"/>
        <w:rPr>
          <w:rFonts w:ascii="Times New Roman" w:hAnsi="Times New Roman" w:cs="Times New Roman"/>
        </w:rPr>
      </w:pPr>
      <w:r w:rsidRPr="00C56809">
        <w:rPr>
          <w:rFonts w:ascii="Times New Roman" w:hAnsi="Times New Roman" w:cs="Times New Roman"/>
        </w:rPr>
        <w:t xml:space="preserve">Data science adalah sebuah ilmu yang menggabungkan aspek statistika, ilmu komputer, dan matematika dalam menyelesaikan permasalahan atau suatu gagasan 2 dengan menentukan algoritma agar hasil yang diperoleh optimal. Dalam proyek kami akan menggunakan Metode </w:t>
      </w:r>
      <w:r w:rsidR="00902336" w:rsidRPr="00C56809">
        <w:rPr>
          <w:rFonts w:ascii="Times New Roman" w:hAnsi="Times New Roman" w:cs="Times New Roman"/>
        </w:rPr>
        <w:t>Naïve Bayes</w:t>
      </w:r>
    </w:p>
    <w:p w14:paraId="58DBAE88" w14:textId="7EC37DD4" w:rsidR="006A214F" w:rsidRPr="00C56809" w:rsidRDefault="006A214F" w:rsidP="006A214F">
      <w:pPr>
        <w:pStyle w:val="ListParagraph"/>
        <w:ind w:firstLine="720"/>
        <w:jc w:val="both"/>
        <w:rPr>
          <w:rFonts w:ascii="Times New Roman" w:hAnsi="Times New Roman" w:cs="Times New Roman"/>
        </w:rPr>
      </w:pPr>
    </w:p>
    <w:p w14:paraId="2CBF39D5" w14:textId="6414EDDC" w:rsidR="006A214F" w:rsidRPr="00C56809" w:rsidRDefault="006A214F" w:rsidP="006A214F">
      <w:pPr>
        <w:pStyle w:val="ListParagraph"/>
        <w:numPr>
          <w:ilvl w:val="1"/>
          <w:numId w:val="1"/>
        </w:numPr>
        <w:ind w:left="709"/>
        <w:jc w:val="both"/>
        <w:rPr>
          <w:rFonts w:ascii="Times New Roman" w:hAnsi="Times New Roman" w:cs="Times New Roman"/>
          <w:b/>
          <w:bCs/>
        </w:rPr>
      </w:pPr>
      <w:r w:rsidRPr="00C56809">
        <w:rPr>
          <w:rFonts w:ascii="Times New Roman" w:hAnsi="Times New Roman" w:cs="Times New Roman"/>
          <w:b/>
          <w:bCs/>
        </w:rPr>
        <w:t>Business Understanding</w:t>
      </w:r>
    </w:p>
    <w:p w14:paraId="11F5FFBE" w14:textId="5F11C861" w:rsidR="006A214F" w:rsidRPr="00C56809" w:rsidRDefault="006A214F" w:rsidP="006A214F">
      <w:pPr>
        <w:pStyle w:val="ListParagraph"/>
        <w:ind w:left="709"/>
        <w:jc w:val="both"/>
        <w:rPr>
          <w:rFonts w:ascii="Times New Roman" w:hAnsi="Times New Roman" w:cs="Times New Roman"/>
        </w:rPr>
      </w:pPr>
      <w:r w:rsidRPr="00C56809">
        <w:rPr>
          <w:rFonts w:ascii="Times New Roman" w:hAnsi="Times New Roman" w:cs="Times New Roman"/>
        </w:rPr>
        <w:t>Business Understanding Dalam tahapan ini yang diharus dilakukan, yaitu menentukan permasalahan yang akan diselesaikan. Dalam hal ini kami mendapatkan suatu permasalahan, yaitu:</w:t>
      </w:r>
    </w:p>
    <w:p w14:paraId="484108FB" w14:textId="3C3F7DC8" w:rsidR="006A214F" w:rsidRPr="00C56809" w:rsidRDefault="006A214F" w:rsidP="006A214F">
      <w:pPr>
        <w:pStyle w:val="ListParagraph"/>
        <w:numPr>
          <w:ilvl w:val="0"/>
          <w:numId w:val="2"/>
        </w:numPr>
        <w:jc w:val="both"/>
        <w:rPr>
          <w:rFonts w:ascii="Times New Roman" w:hAnsi="Times New Roman" w:cs="Times New Roman"/>
          <w:b/>
          <w:bCs/>
        </w:rPr>
      </w:pPr>
      <w:r w:rsidRPr="00C56809">
        <w:rPr>
          <w:rFonts w:ascii="Times New Roman" w:hAnsi="Times New Roman" w:cs="Times New Roman"/>
        </w:rPr>
        <w:t>Banyak masyarakat yang saat ini lebih sering menggunakan internet dalam kehidupan sehari – hari.</w:t>
      </w:r>
    </w:p>
    <w:p w14:paraId="6AC92B75" w14:textId="2747DBA3" w:rsidR="006A214F" w:rsidRPr="00C56809" w:rsidRDefault="006A214F" w:rsidP="006A214F">
      <w:pPr>
        <w:pStyle w:val="ListParagraph"/>
        <w:numPr>
          <w:ilvl w:val="0"/>
          <w:numId w:val="2"/>
        </w:numPr>
        <w:jc w:val="both"/>
        <w:rPr>
          <w:rFonts w:ascii="Times New Roman" w:hAnsi="Times New Roman" w:cs="Times New Roman"/>
          <w:b/>
          <w:bCs/>
        </w:rPr>
      </w:pPr>
      <w:r w:rsidRPr="00C56809">
        <w:rPr>
          <w:rFonts w:ascii="Times New Roman" w:hAnsi="Times New Roman" w:cs="Times New Roman"/>
        </w:rPr>
        <w:t xml:space="preserve">Dengan adanya hal tersebut, masyarakat lebih </w:t>
      </w:r>
      <w:r w:rsidR="006C21BE">
        <w:rPr>
          <w:rFonts w:ascii="Times New Roman" w:hAnsi="Times New Roman" w:cs="Times New Roman"/>
        </w:rPr>
        <w:t>mudah untuk mencari barang yang diinginkan diinternet</w:t>
      </w:r>
    </w:p>
    <w:p w14:paraId="0DD7053A" w14:textId="77777777" w:rsidR="006A214F" w:rsidRPr="00C56809" w:rsidRDefault="006A214F" w:rsidP="006A214F">
      <w:pPr>
        <w:pStyle w:val="ListParagraph"/>
        <w:ind w:left="1429"/>
        <w:jc w:val="both"/>
        <w:rPr>
          <w:rFonts w:ascii="Times New Roman" w:hAnsi="Times New Roman" w:cs="Times New Roman"/>
          <w:b/>
          <w:bCs/>
        </w:rPr>
      </w:pPr>
    </w:p>
    <w:p w14:paraId="392C4B54" w14:textId="123A4F80" w:rsidR="006A214F" w:rsidRPr="00C56809" w:rsidRDefault="006A214F" w:rsidP="006A214F">
      <w:pPr>
        <w:pStyle w:val="ListParagraph"/>
        <w:numPr>
          <w:ilvl w:val="1"/>
          <w:numId w:val="1"/>
        </w:numPr>
        <w:ind w:left="709"/>
        <w:jc w:val="both"/>
        <w:rPr>
          <w:rFonts w:ascii="Times New Roman" w:hAnsi="Times New Roman" w:cs="Times New Roman"/>
          <w:b/>
          <w:bCs/>
        </w:rPr>
      </w:pPr>
      <w:r w:rsidRPr="00C56809">
        <w:rPr>
          <w:rFonts w:ascii="Times New Roman" w:hAnsi="Times New Roman" w:cs="Times New Roman"/>
          <w:b/>
          <w:bCs/>
        </w:rPr>
        <w:t>Data Understanding</w:t>
      </w:r>
    </w:p>
    <w:p w14:paraId="0521DE1E" w14:textId="4AAC567E" w:rsidR="006A214F" w:rsidRPr="00C56809" w:rsidRDefault="006A214F" w:rsidP="00902336">
      <w:pPr>
        <w:pStyle w:val="ListParagraph"/>
        <w:rPr>
          <w:rFonts w:ascii="Times New Roman" w:hAnsi="Times New Roman" w:cs="Times New Roman"/>
        </w:rPr>
      </w:pPr>
      <w:r w:rsidRPr="00C56809">
        <w:rPr>
          <w:rFonts w:ascii="Times New Roman" w:hAnsi="Times New Roman" w:cs="Times New Roman"/>
        </w:rPr>
        <w:t xml:space="preserve">Dataset yang digunakan bersumber dari kaggle.com. Link dataset: </w:t>
      </w:r>
      <w:hyperlink r:id="rId7" w:history="1">
        <w:r w:rsidR="00902336" w:rsidRPr="00C56809">
          <w:rPr>
            <w:rStyle w:val="Hyperlink"/>
            <w:rFonts w:ascii="Times New Roman" w:hAnsi="Times New Roman" w:cs="Times New Roman"/>
          </w:rPr>
          <w:t>https://www.kaggle.com/datasets/grikomsn/lazada-indonesian-reviews</w:t>
        </w:r>
      </w:hyperlink>
    </w:p>
    <w:p w14:paraId="507EE9BA" w14:textId="77777777" w:rsidR="00902336" w:rsidRPr="00C56809" w:rsidRDefault="00902336" w:rsidP="00902336">
      <w:pPr>
        <w:pStyle w:val="ListParagraph"/>
        <w:rPr>
          <w:rFonts w:ascii="Times New Roman" w:hAnsi="Times New Roman" w:cs="Times New Roman"/>
        </w:rPr>
      </w:pPr>
    </w:p>
    <w:p w14:paraId="5D237399" w14:textId="1C889E8C" w:rsidR="00902336" w:rsidRPr="00C56809" w:rsidRDefault="00902336" w:rsidP="00902336">
      <w:pPr>
        <w:pStyle w:val="ListParagraph"/>
        <w:numPr>
          <w:ilvl w:val="1"/>
          <w:numId w:val="1"/>
        </w:numPr>
        <w:ind w:left="709"/>
        <w:jc w:val="both"/>
        <w:rPr>
          <w:rFonts w:ascii="Times New Roman" w:hAnsi="Times New Roman" w:cs="Times New Roman"/>
          <w:b/>
          <w:bCs/>
        </w:rPr>
      </w:pPr>
      <w:r w:rsidRPr="00C56809">
        <w:rPr>
          <w:rFonts w:ascii="Times New Roman" w:hAnsi="Times New Roman" w:cs="Times New Roman"/>
          <w:b/>
          <w:bCs/>
        </w:rPr>
        <w:t>Data Preparation</w:t>
      </w:r>
    </w:p>
    <w:p w14:paraId="403715C2" w14:textId="2FD96920" w:rsidR="00902336" w:rsidRPr="00C56809" w:rsidRDefault="00902336" w:rsidP="00902336">
      <w:pPr>
        <w:pStyle w:val="ListParagraph"/>
        <w:ind w:left="709"/>
        <w:jc w:val="both"/>
        <w:rPr>
          <w:rFonts w:ascii="Times New Roman" w:hAnsi="Times New Roman" w:cs="Times New Roman"/>
        </w:rPr>
      </w:pPr>
      <w:r w:rsidRPr="00C56809">
        <w:rPr>
          <w:rFonts w:ascii="Times New Roman" w:hAnsi="Times New Roman" w:cs="Times New Roman"/>
        </w:rPr>
        <w:t>Pada tahap ini dilakukan proses untuk membangun dataset yang akan digunakan dalam tahap pemodelan, termasuk proses seleksi data, membersihkan data, dan menggabungkan data.</w:t>
      </w:r>
    </w:p>
    <w:p w14:paraId="42A2C153" w14:textId="77777777" w:rsidR="00902336" w:rsidRPr="00C56809" w:rsidRDefault="00902336" w:rsidP="00902336">
      <w:pPr>
        <w:pStyle w:val="ListParagraph"/>
        <w:ind w:left="709"/>
        <w:jc w:val="both"/>
        <w:rPr>
          <w:rFonts w:ascii="Times New Roman" w:hAnsi="Times New Roman" w:cs="Times New Roman"/>
        </w:rPr>
      </w:pPr>
    </w:p>
    <w:p w14:paraId="04F551D6" w14:textId="05BD745B" w:rsidR="00902336" w:rsidRPr="00C56809" w:rsidRDefault="00902336" w:rsidP="00902336">
      <w:pPr>
        <w:pStyle w:val="ListParagraph"/>
        <w:numPr>
          <w:ilvl w:val="1"/>
          <w:numId w:val="1"/>
        </w:numPr>
        <w:ind w:left="709" w:hanging="425"/>
        <w:jc w:val="both"/>
        <w:rPr>
          <w:rFonts w:ascii="Times New Roman" w:hAnsi="Times New Roman" w:cs="Times New Roman"/>
          <w:b/>
          <w:bCs/>
        </w:rPr>
      </w:pPr>
      <w:r w:rsidRPr="00C56809">
        <w:rPr>
          <w:rFonts w:ascii="Times New Roman" w:hAnsi="Times New Roman" w:cs="Times New Roman"/>
          <w:b/>
          <w:bCs/>
        </w:rPr>
        <w:t>Modelling</w:t>
      </w:r>
    </w:p>
    <w:p w14:paraId="502586AC" w14:textId="61B1710D" w:rsidR="00902336" w:rsidRPr="00C56809" w:rsidRDefault="00902336" w:rsidP="00902336">
      <w:pPr>
        <w:pStyle w:val="ListParagraph"/>
        <w:ind w:left="709"/>
        <w:jc w:val="both"/>
        <w:rPr>
          <w:rFonts w:ascii="Times New Roman" w:hAnsi="Times New Roman" w:cs="Times New Roman"/>
        </w:rPr>
      </w:pPr>
      <w:r w:rsidRPr="00C56809">
        <w:rPr>
          <w:rFonts w:ascii="Times New Roman" w:hAnsi="Times New Roman" w:cs="Times New Roman"/>
        </w:rPr>
        <w:t>Modeling dari project ini adalah tentang bagaimana review Lazada apakah memiliki respon positif atau negative.</w:t>
      </w:r>
    </w:p>
    <w:p w14:paraId="6F4AF702" w14:textId="79457B90" w:rsidR="00902336" w:rsidRPr="00C56809" w:rsidRDefault="00902336" w:rsidP="00902336">
      <w:pPr>
        <w:pStyle w:val="ListParagraph"/>
        <w:ind w:left="709"/>
        <w:jc w:val="both"/>
        <w:rPr>
          <w:rFonts w:ascii="Times New Roman" w:hAnsi="Times New Roman" w:cs="Times New Roman"/>
        </w:rPr>
      </w:pPr>
      <w:r w:rsidRPr="00C56809">
        <w:rPr>
          <w:rFonts w:ascii="Times New Roman" w:hAnsi="Times New Roman" w:cs="Times New Roman"/>
        </w:rPr>
        <w:t xml:space="preserve"> Untuk mengetahui pertanyaan tersebut maka perlu dilakukan yaitu membuat model data yang sudah diperbaiki dengan menggunakan algoritma metode Naïve Bayes.</w:t>
      </w:r>
    </w:p>
    <w:p w14:paraId="79A23B32" w14:textId="77777777" w:rsidR="00C56809" w:rsidRPr="00C56809" w:rsidRDefault="00C56809" w:rsidP="00902336">
      <w:pPr>
        <w:pStyle w:val="ListParagraph"/>
        <w:ind w:left="709"/>
        <w:jc w:val="both"/>
        <w:rPr>
          <w:rFonts w:ascii="Times New Roman" w:hAnsi="Times New Roman" w:cs="Times New Roman"/>
        </w:rPr>
      </w:pPr>
    </w:p>
    <w:p w14:paraId="13860479" w14:textId="7B8D8E8B" w:rsidR="00902336" w:rsidRPr="00C56809" w:rsidRDefault="00902336" w:rsidP="00902336">
      <w:pPr>
        <w:pStyle w:val="ListParagraph"/>
        <w:numPr>
          <w:ilvl w:val="1"/>
          <w:numId w:val="1"/>
        </w:numPr>
        <w:ind w:left="709"/>
        <w:jc w:val="both"/>
        <w:rPr>
          <w:rFonts w:ascii="Times New Roman" w:hAnsi="Times New Roman" w:cs="Times New Roman"/>
          <w:b/>
          <w:bCs/>
        </w:rPr>
      </w:pPr>
      <w:r w:rsidRPr="00C56809">
        <w:rPr>
          <w:rFonts w:ascii="Times New Roman" w:hAnsi="Times New Roman" w:cs="Times New Roman"/>
          <w:b/>
          <w:bCs/>
        </w:rPr>
        <w:t>Evaluation</w:t>
      </w:r>
    </w:p>
    <w:p w14:paraId="00A26023" w14:textId="5FC5DEFB" w:rsidR="00902336" w:rsidRPr="00C56809" w:rsidRDefault="00902336" w:rsidP="00902336">
      <w:pPr>
        <w:pStyle w:val="ListParagraph"/>
        <w:ind w:left="709"/>
        <w:jc w:val="both"/>
        <w:rPr>
          <w:rFonts w:ascii="Times New Roman" w:hAnsi="Times New Roman" w:cs="Times New Roman"/>
        </w:rPr>
      </w:pPr>
      <w:r w:rsidRPr="00C56809">
        <w:rPr>
          <w:rFonts w:ascii="Times New Roman" w:hAnsi="Times New Roman" w:cs="Times New Roman"/>
        </w:rPr>
        <w:t>Dari evaluasi proyek yang telah dilakukan , dapat diketahui apakah model yang digunakan sudah dapat mengatasi permasalahan yang telah dilakukan tersebut.</w:t>
      </w:r>
    </w:p>
    <w:p w14:paraId="450819BA" w14:textId="77777777" w:rsidR="00C56809" w:rsidRPr="00C56809" w:rsidRDefault="00C56809" w:rsidP="00902336">
      <w:pPr>
        <w:pStyle w:val="ListParagraph"/>
        <w:ind w:left="709"/>
        <w:jc w:val="both"/>
        <w:rPr>
          <w:rFonts w:ascii="Times New Roman" w:hAnsi="Times New Roman" w:cs="Times New Roman"/>
        </w:rPr>
      </w:pPr>
    </w:p>
    <w:p w14:paraId="34F3AC4C" w14:textId="62CFC68A" w:rsidR="00902336" w:rsidRPr="00C56809" w:rsidRDefault="00902336" w:rsidP="00C56809">
      <w:pPr>
        <w:pStyle w:val="ListParagraph"/>
        <w:numPr>
          <w:ilvl w:val="1"/>
          <w:numId w:val="1"/>
        </w:numPr>
        <w:ind w:left="709"/>
        <w:jc w:val="both"/>
        <w:rPr>
          <w:rFonts w:ascii="Times New Roman" w:hAnsi="Times New Roman" w:cs="Times New Roman"/>
          <w:b/>
          <w:bCs/>
        </w:rPr>
      </w:pPr>
      <w:r w:rsidRPr="00C56809">
        <w:rPr>
          <w:rFonts w:ascii="Times New Roman" w:hAnsi="Times New Roman" w:cs="Times New Roman"/>
          <w:b/>
          <w:bCs/>
        </w:rPr>
        <w:t>Deployment</w:t>
      </w:r>
    </w:p>
    <w:p w14:paraId="58009165" w14:textId="3CA3171B" w:rsidR="00C56809" w:rsidRDefault="00C56809" w:rsidP="00C56809">
      <w:pPr>
        <w:pStyle w:val="ListParagraph"/>
        <w:ind w:left="709"/>
        <w:jc w:val="both"/>
        <w:rPr>
          <w:rFonts w:ascii="Times New Roman" w:hAnsi="Times New Roman" w:cs="Times New Roman"/>
        </w:rPr>
      </w:pPr>
      <w:r w:rsidRPr="00C56809">
        <w:rPr>
          <w:rFonts w:ascii="Times New Roman" w:hAnsi="Times New Roman" w:cs="Times New Roman"/>
        </w:rPr>
        <w:t>Saat output dari modeling yang sudah dikembangkan dapat diketahui apakah model tersebut sudah siap diterapkan atau digunakan di lingkungan teknologi ataupun bisnis.</w:t>
      </w:r>
    </w:p>
    <w:p w14:paraId="57BA3BB4" w14:textId="1E913A84" w:rsidR="00C56809" w:rsidRDefault="00C56809" w:rsidP="00C56809">
      <w:pPr>
        <w:pStyle w:val="ListParagraph"/>
        <w:ind w:left="709"/>
        <w:jc w:val="both"/>
        <w:rPr>
          <w:rFonts w:ascii="Times New Roman" w:hAnsi="Times New Roman" w:cs="Times New Roman"/>
        </w:rPr>
      </w:pPr>
    </w:p>
    <w:p w14:paraId="447E906D" w14:textId="46778176" w:rsidR="00C56809" w:rsidRDefault="00C56809" w:rsidP="00C56809">
      <w:pPr>
        <w:pStyle w:val="ListParagraph"/>
        <w:ind w:left="709"/>
        <w:jc w:val="both"/>
        <w:rPr>
          <w:rFonts w:ascii="Times New Roman" w:hAnsi="Times New Roman" w:cs="Times New Roman"/>
        </w:rPr>
      </w:pPr>
    </w:p>
    <w:p w14:paraId="71AE59DD" w14:textId="48BA76DC" w:rsidR="00C56809" w:rsidRDefault="00C56809" w:rsidP="00C56809">
      <w:pPr>
        <w:pStyle w:val="ListParagraph"/>
        <w:ind w:left="709"/>
        <w:jc w:val="both"/>
        <w:rPr>
          <w:rFonts w:ascii="Times New Roman" w:hAnsi="Times New Roman" w:cs="Times New Roman"/>
        </w:rPr>
      </w:pPr>
    </w:p>
    <w:p w14:paraId="346EAE43" w14:textId="1520201A" w:rsidR="00C56809" w:rsidRDefault="00C56809" w:rsidP="00C56809">
      <w:pPr>
        <w:pStyle w:val="ListParagraph"/>
        <w:ind w:left="709"/>
        <w:jc w:val="both"/>
        <w:rPr>
          <w:rFonts w:ascii="Times New Roman" w:hAnsi="Times New Roman" w:cs="Times New Roman"/>
        </w:rPr>
      </w:pPr>
    </w:p>
    <w:p w14:paraId="0C7C3E2B" w14:textId="1569BE5B" w:rsidR="00C56809" w:rsidRDefault="00C56809" w:rsidP="00C56809">
      <w:pPr>
        <w:pStyle w:val="ListParagraph"/>
        <w:ind w:left="709"/>
        <w:jc w:val="both"/>
        <w:rPr>
          <w:rFonts w:ascii="Times New Roman" w:hAnsi="Times New Roman" w:cs="Times New Roman"/>
        </w:rPr>
      </w:pPr>
    </w:p>
    <w:p w14:paraId="14B86E85" w14:textId="0274A668" w:rsidR="00C56809" w:rsidRDefault="00C56809" w:rsidP="00C56809">
      <w:pPr>
        <w:pStyle w:val="ListParagraph"/>
        <w:ind w:left="709"/>
        <w:jc w:val="both"/>
        <w:rPr>
          <w:rFonts w:ascii="Times New Roman" w:hAnsi="Times New Roman" w:cs="Times New Roman"/>
        </w:rPr>
      </w:pPr>
    </w:p>
    <w:p w14:paraId="50209F33" w14:textId="0E8842F2" w:rsidR="00C56809" w:rsidRDefault="00C56809" w:rsidP="00C56809">
      <w:pPr>
        <w:pStyle w:val="ListParagraph"/>
        <w:ind w:left="709"/>
        <w:jc w:val="both"/>
        <w:rPr>
          <w:rFonts w:ascii="Times New Roman" w:hAnsi="Times New Roman" w:cs="Times New Roman"/>
        </w:rPr>
      </w:pPr>
    </w:p>
    <w:p w14:paraId="1C7CF91C" w14:textId="016D6DAF" w:rsidR="00C56809" w:rsidRDefault="00C56809" w:rsidP="00C56809">
      <w:pPr>
        <w:pStyle w:val="ListParagraph"/>
        <w:ind w:left="709"/>
        <w:jc w:val="both"/>
        <w:rPr>
          <w:rFonts w:ascii="Times New Roman" w:hAnsi="Times New Roman" w:cs="Times New Roman"/>
        </w:rPr>
      </w:pPr>
    </w:p>
    <w:p w14:paraId="5E158320" w14:textId="7A545770" w:rsidR="00C56809" w:rsidRDefault="00C56809" w:rsidP="00C56809">
      <w:pPr>
        <w:pStyle w:val="ListParagraph"/>
        <w:ind w:left="709"/>
        <w:jc w:val="both"/>
        <w:rPr>
          <w:rFonts w:ascii="Times New Roman" w:hAnsi="Times New Roman" w:cs="Times New Roman"/>
        </w:rPr>
      </w:pPr>
    </w:p>
    <w:p w14:paraId="10AB4FD0" w14:textId="1721963D" w:rsidR="00C56809" w:rsidRDefault="00C56809" w:rsidP="00C56809">
      <w:pPr>
        <w:pStyle w:val="ListParagraph"/>
        <w:ind w:left="709"/>
        <w:jc w:val="both"/>
        <w:rPr>
          <w:rFonts w:ascii="Times New Roman" w:hAnsi="Times New Roman" w:cs="Times New Roman"/>
        </w:rPr>
      </w:pPr>
    </w:p>
    <w:p w14:paraId="7E8D540F" w14:textId="77777777" w:rsidR="00C56809" w:rsidRPr="00C56809" w:rsidRDefault="00C56809" w:rsidP="00C56809">
      <w:pPr>
        <w:pStyle w:val="ListParagraph"/>
        <w:ind w:left="709"/>
        <w:jc w:val="both"/>
        <w:rPr>
          <w:rFonts w:ascii="Times New Roman" w:hAnsi="Times New Roman" w:cs="Times New Roman"/>
        </w:rPr>
      </w:pPr>
    </w:p>
    <w:p w14:paraId="3FC0FFCC" w14:textId="6A220F3F" w:rsidR="00C56809" w:rsidRPr="00C56809" w:rsidRDefault="00C56809" w:rsidP="00C56809">
      <w:pPr>
        <w:pStyle w:val="ListParagraph"/>
        <w:ind w:left="709"/>
        <w:jc w:val="both"/>
        <w:rPr>
          <w:rFonts w:ascii="Times New Roman" w:hAnsi="Times New Roman" w:cs="Times New Roman"/>
        </w:rPr>
      </w:pPr>
    </w:p>
    <w:p w14:paraId="7D399281" w14:textId="59E0D8E7" w:rsidR="001E0AA7" w:rsidRPr="001E0AA7" w:rsidRDefault="00C56809" w:rsidP="001E0AA7">
      <w:pPr>
        <w:pStyle w:val="ListParagraph"/>
        <w:numPr>
          <w:ilvl w:val="0"/>
          <w:numId w:val="1"/>
        </w:numPr>
        <w:jc w:val="both"/>
        <w:rPr>
          <w:rFonts w:ascii="Times New Roman" w:hAnsi="Times New Roman" w:cs="Times New Roman"/>
          <w:b/>
          <w:bCs/>
        </w:rPr>
      </w:pPr>
      <w:r w:rsidRPr="00C56809">
        <w:rPr>
          <w:rFonts w:ascii="Times New Roman" w:hAnsi="Times New Roman" w:cs="Times New Roman"/>
          <w:b/>
          <w:bCs/>
        </w:rPr>
        <w:lastRenderedPageBreak/>
        <w:t>HASIL DAN PEMBAHASAN</w:t>
      </w:r>
    </w:p>
    <w:p w14:paraId="2507B0C6" w14:textId="687B31C3" w:rsidR="00C56809" w:rsidRPr="00C56809" w:rsidRDefault="00C56809" w:rsidP="00C56809">
      <w:pPr>
        <w:pStyle w:val="ListParagraph"/>
        <w:ind w:left="426"/>
        <w:jc w:val="both"/>
        <w:rPr>
          <w:rFonts w:ascii="Times New Roman" w:hAnsi="Times New Roman" w:cs="Times New Roman"/>
          <w:b/>
          <w:bCs/>
        </w:rPr>
      </w:pPr>
      <w:r w:rsidRPr="00C56809">
        <w:rPr>
          <w:rFonts w:ascii="Times New Roman" w:hAnsi="Times New Roman" w:cs="Times New Roman"/>
          <w:b/>
          <w:bCs/>
        </w:rPr>
        <w:t>3.1 Code Program</w:t>
      </w:r>
    </w:p>
    <w:p w14:paraId="1EE4A37F" w14:textId="77777777" w:rsidR="00C56809" w:rsidRPr="00C56809" w:rsidRDefault="00C56809" w:rsidP="00C56809">
      <w:pPr>
        <w:pStyle w:val="ListParagraph"/>
        <w:ind w:left="709"/>
        <w:jc w:val="both"/>
        <w:rPr>
          <w:rFonts w:ascii="Times New Roman" w:hAnsi="Times New Roman" w:cs="Times New Roman"/>
          <w:b/>
          <w:bCs/>
        </w:rPr>
      </w:pPr>
      <w:r w:rsidRPr="00C56809">
        <w:rPr>
          <w:rFonts w:ascii="Times New Roman" w:hAnsi="Times New Roman" w:cs="Times New Roman"/>
        </w:rPr>
        <w:t>Import library yang akan digunakan terlebih dahulu, kemudian set data frame diambil dari dataset yang digunakan dalam kasus ini</w:t>
      </w:r>
      <w:r>
        <w:rPr>
          <w:rFonts w:ascii="Times New Roman" w:hAnsi="Times New Roman" w:cs="Times New Roman"/>
        </w:rPr>
        <w:t>.</w:t>
      </w:r>
    </w:p>
    <w:tbl>
      <w:tblPr>
        <w:tblStyle w:val="TableGrid"/>
        <w:tblW w:w="0" w:type="auto"/>
        <w:tblInd w:w="709" w:type="dxa"/>
        <w:tblLook w:val="04A0" w:firstRow="1" w:lastRow="0" w:firstColumn="1" w:lastColumn="0" w:noHBand="0" w:noVBand="1"/>
      </w:tblPr>
      <w:tblGrid>
        <w:gridCol w:w="8641"/>
      </w:tblGrid>
      <w:tr w:rsidR="00C56809" w14:paraId="30C3810F" w14:textId="77777777" w:rsidTr="00C56809">
        <w:tc>
          <w:tcPr>
            <w:tcW w:w="9350" w:type="dxa"/>
          </w:tcPr>
          <w:p w14:paraId="125882C8"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library(wordcloud2)</w:t>
            </w:r>
          </w:p>
          <w:p w14:paraId="689DED9F"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library(vroom)</w:t>
            </w:r>
          </w:p>
          <w:p w14:paraId="0DB1EB18"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library(here)</w:t>
            </w:r>
          </w:p>
          <w:p w14:paraId="7D94B4A2"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library(RTextTools)</w:t>
            </w:r>
          </w:p>
          <w:p w14:paraId="4CE29E8A"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library(dplyr)</w:t>
            </w:r>
          </w:p>
          <w:p w14:paraId="2CE8FF5B"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library(wordcloud)</w:t>
            </w:r>
          </w:p>
          <w:p w14:paraId="01991D21"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library(shiny)</w:t>
            </w:r>
          </w:p>
          <w:p w14:paraId="69FF3102"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library(ggplot2)</w:t>
            </w:r>
          </w:p>
          <w:p w14:paraId="7E081881"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library(plotly)</w:t>
            </w:r>
          </w:p>
          <w:p w14:paraId="17A0FF0F"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w:t>
            </w:r>
          </w:p>
          <w:p w14:paraId="16658F09" w14:textId="77777777" w:rsidR="00C56809" w:rsidRPr="00C56809" w:rsidRDefault="00C56809" w:rsidP="00C56809">
            <w:pPr>
              <w:pStyle w:val="ListParagraph"/>
              <w:jc w:val="both"/>
              <w:rPr>
                <w:rFonts w:asciiTheme="majorHAnsi" w:hAnsiTheme="majorHAnsi" w:cstheme="majorHAnsi"/>
              </w:rPr>
            </w:pPr>
          </w:p>
          <w:p w14:paraId="512D02AB"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r Sentimen Analisis Naive Bayes Classifier}</w:t>
            </w:r>
          </w:p>
          <w:p w14:paraId="46CC2F04"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library(e1071) #Untuk Naive Bayes</w:t>
            </w:r>
          </w:p>
          <w:p w14:paraId="22347E94"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library(syuzhet) #untuk membaca fungsi get_nrc</w:t>
            </w:r>
          </w:p>
          <w:p w14:paraId="52E8AA3D" w14:textId="77777777" w:rsidR="00C56809" w:rsidRPr="00C56809" w:rsidRDefault="00C56809" w:rsidP="00C56809">
            <w:pPr>
              <w:pStyle w:val="ListParagraph"/>
              <w:jc w:val="both"/>
              <w:rPr>
                <w:rFonts w:asciiTheme="majorHAnsi" w:hAnsiTheme="majorHAnsi" w:cstheme="majorHAnsi"/>
              </w:rPr>
            </w:pPr>
          </w:p>
          <w:p w14:paraId="42D7C206"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data &lt;- read.csv("ReviewClean.csv", stringsAsFactors =  FALSE)</w:t>
            </w:r>
          </w:p>
          <w:p w14:paraId="6A3B2E2E"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review &lt;- as.character(data$text) #merubah text menjadi char</w:t>
            </w:r>
          </w:p>
          <w:p w14:paraId="7B6777EB"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s &lt;- get_nrc_sentiment(review)</w:t>
            </w:r>
          </w:p>
          <w:p w14:paraId="4B707113" w14:textId="77777777" w:rsidR="00C56809" w:rsidRPr="00C56809" w:rsidRDefault="00C56809" w:rsidP="00C56809">
            <w:pPr>
              <w:pStyle w:val="ListParagraph"/>
              <w:jc w:val="both"/>
              <w:rPr>
                <w:rFonts w:asciiTheme="majorHAnsi" w:hAnsiTheme="majorHAnsi" w:cstheme="majorHAnsi"/>
              </w:rPr>
            </w:pPr>
          </w:p>
          <w:p w14:paraId="33AEC5BD"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review_combine &lt;- cbind(data$text,s) #klasifikasi Data</w:t>
            </w:r>
          </w:p>
          <w:p w14:paraId="52E4A359"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par(mar=rep(3,4))</w:t>
            </w:r>
          </w:p>
          <w:p w14:paraId="285B764F"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a &lt;- barplot(colSums(s), col=rainbow(10),ylab='count',main='Sentiment Analisis')</w:t>
            </w:r>
          </w:p>
          <w:p w14:paraId="57D67A88"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brplt &lt;- a</w:t>
            </w:r>
          </w:p>
          <w:p w14:paraId="5A279855"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w:t>
            </w:r>
          </w:p>
          <w:p w14:paraId="3C0BE86B"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Memanggil library tambahan yang akan digunakan untuk penggunaan corpus dalam proses cleaning data selanjutnya, Mengatur seed generator bilangan acak R, yang berguna untuk membuat simulasi atau objek acak yang dapat direproduksi.</w:t>
            </w:r>
          </w:p>
          <w:p w14:paraId="2FE02E28" w14:textId="77777777" w:rsidR="00C56809" w:rsidRPr="00C56809" w:rsidRDefault="00C56809" w:rsidP="00C56809">
            <w:pPr>
              <w:pStyle w:val="ListParagraph"/>
              <w:jc w:val="both"/>
              <w:rPr>
                <w:rFonts w:asciiTheme="majorHAnsi" w:hAnsiTheme="majorHAnsi" w:cstheme="majorHAnsi"/>
              </w:rPr>
            </w:pPr>
          </w:p>
          <w:p w14:paraId="465793D7"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r}</w:t>
            </w:r>
          </w:p>
          <w:p w14:paraId="28CF7ABF"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require (corpus)</w:t>
            </w:r>
          </w:p>
          <w:p w14:paraId="3AA4AA7C"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df&lt;-read.csv("ReviewClean.csv",stringsAsFactors = FALSE)</w:t>
            </w:r>
          </w:p>
          <w:p w14:paraId="5A2D1A42"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glimpse(df)</w:t>
            </w:r>
          </w:p>
          <w:p w14:paraId="0F552D32"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set.seed(20)</w:t>
            </w:r>
          </w:p>
          <w:p w14:paraId="51B39B20"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df&lt;-df[sample(nrow(df)),]</w:t>
            </w:r>
          </w:p>
          <w:p w14:paraId="7252EACC"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df&lt;-df[sample(nrow(df)),]</w:t>
            </w:r>
          </w:p>
          <w:p w14:paraId="72067B95"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glimpse(df)</w:t>
            </w:r>
          </w:p>
          <w:p w14:paraId="7DBFFD7C"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corpus&lt;-Corpus(VectorSource(df$text))</w:t>
            </w:r>
          </w:p>
          <w:p w14:paraId="496C6FB6"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corpus</w:t>
            </w:r>
          </w:p>
          <w:p w14:paraId="60068816"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inspect(corpus[1:10])</w:t>
            </w:r>
          </w:p>
          <w:p w14:paraId="759F8E34"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fungsinya untuk membersihkan data data yang tidak dibutuhkan </w:t>
            </w:r>
          </w:p>
          <w:p w14:paraId="051F5568"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corpus.clean&lt;-corpus%&gt;%</w:t>
            </w:r>
          </w:p>
          <w:p w14:paraId="1E1C3BA5"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tm_map(content_transformer(tolower))%&gt;%</w:t>
            </w:r>
          </w:p>
          <w:p w14:paraId="3C28D9A5"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tm_map(removePunctuation)%&gt;%</w:t>
            </w:r>
          </w:p>
          <w:p w14:paraId="06326B55"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tm_map(removeNumbers)%&gt;%</w:t>
            </w:r>
          </w:p>
          <w:p w14:paraId="574C4DEE"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lastRenderedPageBreak/>
              <w:t xml:space="preserve">    tm_map(removeWords, c("yang", "dan", "dari","lazada","null", "ini", "kita", "untuk" ,"nya"))%&gt;%</w:t>
            </w:r>
          </w:p>
          <w:p w14:paraId="25568A31"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tm_map(removeWords,stopwords(kind="en"))%&gt;%</w:t>
            </w:r>
          </w:p>
          <w:p w14:paraId="04002E68"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tm_map(stripWhitespace)</w:t>
            </w:r>
          </w:p>
          <w:p w14:paraId="1600EC87"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dtm&lt;-DocumentTermMatrix(corpus.clean)</w:t>
            </w:r>
          </w:p>
          <w:p w14:paraId="3C7EB8FB"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inspect(dtm[1:10,1:20])</w:t>
            </w:r>
          </w:p>
          <w:p w14:paraId="648B4907"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df.train&lt;-df[1:50,]</w:t>
            </w:r>
          </w:p>
          <w:p w14:paraId="4E7D7532"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df.test&lt;-df[51:100,]                                            </w:t>
            </w:r>
          </w:p>
          <w:p w14:paraId="3E05EF55"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dtm.train&lt;-dtm[1:50,]</w:t>
            </w:r>
          </w:p>
          <w:p w14:paraId="04BB6680"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dtm.test&lt;-dtm[51:100,]</w:t>
            </w:r>
          </w:p>
          <w:p w14:paraId="2457EF14"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corpus.clean.train&lt;-corpus.clean[1:50]</w:t>
            </w:r>
          </w:p>
          <w:p w14:paraId="5C7B9D0B"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corpus.clean.test&lt;-corpus.clean[51:100]</w:t>
            </w:r>
          </w:p>
          <w:p w14:paraId="0D44937A"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dim(dtm.train)</w:t>
            </w:r>
          </w:p>
          <w:p w14:paraId="1ADA790D"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fivefreq&lt;-findFreqTerms(dtm.train,5)</w:t>
            </w:r>
          </w:p>
          <w:p w14:paraId="4A62B75F"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length(fivefreq)</w:t>
            </w:r>
          </w:p>
          <w:p w14:paraId="48219493"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dtm.train.nb&lt;-DocumentTermMatrix(corpus.clean.train,control = list(dictionary=fivefreq))</w:t>
            </w:r>
          </w:p>
          <w:p w14:paraId="4B4D95CE"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dtm.test.nb&lt;-DocumentTermMatrix(corpus.clean.test,control = list(dictionary=fivefreq))</w:t>
            </w:r>
          </w:p>
          <w:p w14:paraId="7A78E7D5"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dim(dtm.test.nb)</w:t>
            </w:r>
          </w:p>
          <w:p w14:paraId="0B62DB15"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w:t>
            </w:r>
          </w:p>
          <w:p w14:paraId="6A7B5C1D"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convert_count &lt;- function(x){</w:t>
            </w:r>
          </w:p>
          <w:p w14:paraId="1989BA2D"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y&lt;-ifelse(x&gt;0,1,0)</w:t>
            </w:r>
          </w:p>
          <w:p w14:paraId="53B80A91"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y&lt;-factor(y,levels=c(0,1),labels=c("no","yes"))</w:t>
            </w:r>
          </w:p>
          <w:p w14:paraId="567A3BAF"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y</w:t>
            </w:r>
          </w:p>
          <w:p w14:paraId="2A508EB4"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w:t>
            </w:r>
          </w:p>
          <w:p w14:paraId="6F7F58F8"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trainNB&lt;-apply(dtm.train.nb,2,convert_count)</w:t>
            </w:r>
          </w:p>
          <w:p w14:paraId="03850A2C"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testNB&lt;-apply(dtm.test.nb,1,convert_count)</w:t>
            </w:r>
          </w:p>
          <w:p w14:paraId="21E3F900"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wordcloud(corpus.clean,min.freq = 4,max.words=100,random.order=F,colors=brewer.pal(8,"Dark2"))</w:t>
            </w:r>
          </w:p>
          <w:p w14:paraId="41D445A0"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kalimat2&lt;-read.csv("ReviewClean.csv",header=TRUE)</w:t>
            </w:r>
          </w:p>
          <w:p w14:paraId="077FCFB0"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skoring</w:t>
            </w:r>
          </w:p>
          <w:p w14:paraId="4D4F4E21"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kata.positif &lt;- scan("positip.txt",what="character",comment.char=";")</w:t>
            </w:r>
          </w:p>
          <w:p w14:paraId="767534DB"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kata.negatif &lt;- scan("negatip.txt",what="character",comment.char=";")</w:t>
            </w:r>
          </w:p>
          <w:p w14:paraId="0979B2D8"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score.sentiment = function(kalimat2, kata.positif, kata.negatif,</w:t>
            </w:r>
          </w:p>
          <w:p w14:paraId="1CCEB08F"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progress='none')</w:t>
            </w:r>
          </w:p>
          <w:p w14:paraId="4058183E"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w:t>
            </w:r>
          </w:p>
          <w:p w14:paraId="0EA6E881"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require(plyr)</w:t>
            </w:r>
          </w:p>
          <w:p w14:paraId="34325882"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require(stringr)</w:t>
            </w:r>
          </w:p>
          <w:p w14:paraId="0A7A3D2F"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scores = laply(kalimat2, function(kalimat, kata.positif,</w:t>
            </w:r>
          </w:p>
          <w:p w14:paraId="0E89F245"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kata.negatif) {</w:t>
            </w:r>
          </w:p>
          <w:p w14:paraId="5D1FEB66"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kalimat = gsub('[[:punct:]]', '', kalimat)</w:t>
            </w:r>
          </w:p>
          <w:p w14:paraId="2C9699F2"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kalimat = gsub('[[:cntrl:]]', '', kalimat)</w:t>
            </w:r>
          </w:p>
          <w:p w14:paraId="289CB65A"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kalimat = gsub('\\d+', '', kalimat)</w:t>
            </w:r>
          </w:p>
          <w:p w14:paraId="1F0C6194"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kalimat = tolower(kalimat)</w:t>
            </w:r>
          </w:p>
          <w:p w14:paraId="39083E29"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list.kata = str_split(kalimat, '\\s+')</w:t>
            </w:r>
          </w:p>
          <w:p w14:paraId="0C458B1B"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kata2 = unlist(list.kata)</w:t>
            </w:r>
          </w:p>
          <w:p w14:paraId="62F646F9"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positif.matches = match(kata2, kata.positif)</w:t>
            </w:r>
          </w:p>
          <w:p w14:paraId="1D0DB931"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lastRenderedPageBreak/>
              <w:t xml:space="preserve">    negatif.matches = match(kata2, kata.negatif)</w:t>
            </w:r>
          </w:p>
          <w:p w14:paraId="32865482"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positif.matches = !is.na(positif.matches)</w:t>
            </w:r>
          </w:p>
          <w:p w14:paraId="6664D28B"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negatif.matches = !is.na(negatif.matches)</w:t>
            </w:r>
          </w:p>
          <w:p w14:paraId="44EE1E19"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score = sum(positif.matches) - (sum(negatif.matches))</w:t>
            </w:r>
          </w:p>
          <w:p w14:paraId="7E058BBB"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return(score)</w:t>
            </w:r>
          </w:p>
          <w:p w14:paraId="35CE7F4B"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 kata.positif, kata.negatif, .progress=.progress )</w:t>
            </w:r>
          </w:p>
          <w:p w14:paraId="4DF62B8C"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scores.df = data.frame(score=scores, text=kalimat2)</w:t>
            </w:r>
          </w:p>
          <w:p w14:paraId="77F188C0"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return(scores.df)}</w:t>
            </w:r>
          </w:p>
          <w:p w14:paraId="0818275D"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hasil = score.sentiment(kalimat2$text, kata.positif, kata.negatif)</w:t>
            </w:r>
          </w:p>
          <w:p w14:paraId="21AAC6C5"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mengubah nilai score menjadi sentimen</w:t>
            </w:r>
          </w:p>
          <w:p w14:paraId="2F983EF2"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hasil$klasifikasi&lt;- ifelse(hasil$score&lt;0, "Negatif",ifelse(hasil$score==0,"Netral","Positif"))</w:t>
            </w:r>
          </w:p>
          <w:p w14:paraId="7EB39969"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hasil$klasifikasi</w:t>
            </w:r>
          </w:p>
          <w:p w14:paraId="4B1146A2"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menukar urutan baris</w:t>
            </w:r>
          </w:p>
          <w:p w14:paraId="70CF877F"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data &lt;- hasil[c(3,1,2)]</w:t>
            </w:r>
          </w:p>
          <w:p w14:paraId="648DFA63"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View(data)</w:t>
            </w:r>
          </w:p>
          <w:p w14:paraId="35CB8D7E"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write.csv(data, file = "datalabel.csv")</w:t>
            </w:r>
          </w:p>
          <w:p w14:paraId="5CFFF955" w14:textId="77777777" w:rsidR="00C56809" w:rsidRPr="00C56809" w:rsidRDefault="00C56809" w:rsidP="00C56809">
            <w:pPr>
              <w:pStyle w:val="ListParagraph"/>
              <w:jc w:val="both"/>
              <w:rPr>
                <w:rFonts w:asciiTheme="majorHAnsi" w:hAnsiTheme="majorHAnsi" w:cstheme="majorHAnsi"/>
              </w:rPr>
            </w:pPr>
          </w:p>
          <w:p w14:paraId="630D148F"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w:t>
            </w:r>
          </w:p>
          <w:p w14:paraId="07DA9442"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Pengolahan serta pemodelan dari sebuah data yang telah di olah sebelumnya hingga menampilkan pada GUI dengann Library Shiny</w:t>
            </w:r>
          </w:p>
          <w:p w14:paraId="67766770" w14:textId="77777777" w:rsidR="00C56809" w:rsidRPr="00C56809" w:rsidRDefault="00C56809" w:rsidP="00C56809">
            <w:pPr>
              <w:pStyle w:val="ListParagraph"/>
              <w:jc w:val="both"/>
              <w:rPr>
                <w:rFonts w:asciiTheme="majorHAnsi" w:hAnsiTheme="majorHAnsi" w:cstheme="majorHAnsi"/>
              </w:rPr>
            </w:pPr>
          </w:p>
          <w:p w14:paraId="446B2E1F"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r}</w:t>
            </w:r>
          </w:p>
          <w:p w14:paraId="5ED52D75"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library(syuzhet) #untuk membaca fungsi get_nrc</w:t>
            </w:r>
          </w:p>
          <w:p w14:paraId="333DC54F"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dataLabel&lt;- read.csv("datalabel.csv")</w:t>
            </w:r>
          </w:p>
          <w:p w14:paraId="63C73F70"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ui &lt;- fluidPage(</w:t>
            </w:r>
          </w:p>
          <w:p w14:paraId="6DD9A06C"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titlePanel("Sentimen Analisis LAZADA"),</w:t>
            </w:r>
          </w:p>
          <w:p w14:paraId="50EC4F49"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mainPanel(</w:t>
            </w:r>
          </w:p>
          <w:p w14:paraId="14AA8DB2"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w:t>
            </w:r>
          </w:p>
          <w:p w14:paraId="6E0AA7E6"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tabsetPanel(type = "tabs",</w:t>
            </w:r>
          </w:p>
          <w:p w14:paraId="29D81246"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tabPanel("Plot", plotOutput("scatterplot")), </w:t>
            </w:r>
          </w:p>
          <w:p w14:paraId="6141DAAC"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 Plot</w:t>
            </w:r>
          </w:p>
          <w:p w14:paraId="366EF11F"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tabPanel("Data Bersih", DT::dataTableOutput('tbl1')),</w:t>
            </w:r>
          </w:p>
          <w:p w14:paraId="5924F6AC"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 Output Data Dalam Tabel</w:t>
            </w:r>
          </w:p>
          <w:p w14:paraId="7A17F81A"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tabPanel("Wordcloud", plotOutput("Wordcloud"))</w:t>
            </w:r>
          </w:p>
          <w:p w14:paraId="0495F290"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w:t>
            </w:r>
          </w:p>
          <w:p w14:paraId="07872E32"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w:t>
            </w:r>
          </w:p>
          <w:p w14:paraId="6803EA43"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w:t>
            </w:r>
          </w:p>
          <w:p w14:paraId="793EEBB8"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SERVER</w:t>
            </w:r>
          </w:p>
          <w:p w14:paraId="7DE5FACF"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server &lt;- function(input, output) {</w:t>
            </w:r>
          </w:p>
          <w:p w14:paraId="7AD3D8E6"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w:t>
            </w:r>
          </w:p>
          <w:p w14:paraId="2C34D994"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 Output Data</w:t>
            </w:r>
          </w:p>
          <w:p w14:paraId="028BDD82"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output$tbl1 = DT::renderDataTable({</w:t>
            </w:r>
          </w:p>
          <w:p w14:paraId="4ABD766E"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DT::datatable(dataLabel, options = list(lengthChange = FALSE))</w:t>
            </w:r>
          </w:p>
          <w:p w14:paraId="61752843"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w:t>
            </w:r>
          </w:p>
          <w:p w14:paraId="66967C10"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w:t>
            </w:r>
          </w:p>
          <w:p w14:paraId="362256F7"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output$scatterplot &lt;- renderPlot({produk_dataset&lt;-read.csv("ReviewClean.csv",stringsAsFactors = FALSE)</w:t>
            </w:r>
          </w:p>
          <w:p w14:paraId="5E6F23CF"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lastRenderedPageBreak/>
              <w:t xml:space="preserve">      review &lt;-as.character(produk_dataset$text)</w:t>
            </w:r>
          </w:p>
          <w:p w14:paraId="68BDB37C"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s&lt;-get_nrc_sentiment(review)</w:t>
            </w:r>
          </w:p>
          <w:p w14:paraId="509B7C7B"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review_combine&lt;-cbind(produk_dataset$text,s)</w:t>
            </w:r>
          </w:p>
          <w:p w14:paraId="78034BC1"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par(mar=rep(3,4))</w:t>
            </w:r>
          </w:p>
          <w:p w14:paraId="317E197C"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barplot(colSums(s),col=c('gray'),ylab='count',main='Sentimen Analisis Ulasan Bibit')</w:t>
            </w:r>
          </w:p>
          <w:p w14:paraId="4DA472F4"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 height=400)</w:t>
            </w:r>
          </w:p>
          <w:p w14:paraId="38DACA5D"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output$Wordcloud &lt;- renderPlot({</w:t>
            </w:r>
          </w:p>
          <w:p w14:paraId="3C9235D1"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set.seed(20)</w:t>
            </w:r>
          </w:p>
          <w:p w14:paraId="50275935"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df&lt;-df[sample(nrow(df)),]</w:t>
            </w:r>
          </w:p>
          <w:p w14:paraId="10962EA2"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df&lt;-df[sample(nrow(df)),]</w:t>
            </w:r>
          </w:p>
          <w:p w14:paraId="6C87B14D"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glimpse(df)</w:t>
            </w:r>
          </w:p>
          <w:p w14:paraId="2CA9B682"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inspect(dtm[1:10,1:20])</w:t>
            </w:r>
          </w:p>
          <w:p w14:paraId="05CB637C"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df.train&lt;-df[1:50,]</w:t>
            </w:r>
          </w:p>
          <w:p w14:paraId="66B43FBF"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df.test&lt;-df[51:100,]</w:t>
            </w:r>
          </w:p>
          <w:p w14:paraId="2BFE68F7"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dtm.train&lt;-dtm[1:50,]</w:t>
            </w:r>
          </w:p>
          <w:p w14:paraId="5A0D98C1"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dtm.test&lt;-dtm[51:100,]</w:t>
            </w:r>
          </w:p>
          <w:p w14:paraId="56AA19D3"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dim(dtm.train)</w:t>
            </w:r>
          </w:p>
          <w:p w14:paraId="56AD9B34"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fivefreq&lt;-findFreqTerms(dtm.train,5)</w:t>
            </w:r>
          </w:p>
          <w:p w14:paraId="5D27F4C7"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length(fivefreq)</w:t>
            </w:r>
          </w:p>
          <w:p w14:paraId="60E65CCB"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dtm.train.nb&lt;-DocumentTermMatrix(corpus.clean.train,control = list(dictionary=fivefreq))</w:t>
            </w:r>
          </w:p>
          <w:p w14:paraId="0082C42C"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dim(dtm.train.nb)</w:t>
            </w:r>
          </w:p>
          <w:p w14:paraId="33AC7918"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dtm.test.nb&lt;-DocumentTermMatrix(corpus.clean.test,control = list(dictionary=fivefreq))</w:t>
            </w:r>
          </w:p>
          <w:p w14:paraId="7AAE4E88"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dim(dtm.test.nb)</w:t>
            </w:r>
          </w:p>
          <w:p w14:paraId="0C07A152"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w:t>
            </w:r>
          </w:p>
          <w:p w14:paraId="1BC483DC"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convert_count &lt;- function(x){</w:t>
            </w:r>
          </w:p>
          <w:p w14:paraId="5D0343D2"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y&lt;-ifelse(x&gt;0,1,0)</w:t>
            </w:r>
          </w:p>
          <w:p w14:paraId="614DB245"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y&lt;-factor(y,levels=c(0,1),labels=c("no","yes"))</w:t>
            </w:r>
          </w:p>
          <w:p w14:paraId="7CBCD8E1"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y</w:t>
            </w:r>
          </w:p>
          <w:p w14:paraId="73D92B71"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w:t>
            </w:r>
          </w:p>
          <w:p w14:paraId="6D648A0E"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trainNB&lt;-apply(dtm.train.nb,2,convert_count)</w:t>
            </w:r>
          </w:p>
          <w:p w14:paraId="45112C9A"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testNB&lt;-apply(dtm.test.nb,1,convert_count)</w:t>
            </w:r>
          </w:p>
          <w:p w14:paraId="3EE8F0FA"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wordcloud(corpus.clean,min.freq = 4,max.words=100,random.order=F,colors=brewer.pal(8,"Dark2"))</w:t>
            </w:r>
          </w:p>
          <w:p w14:paraId="09718948"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 xml:space="preserve">  })</w:t>
            </w:r>
          </w:p>
          <w:p w14:paraId="63AC3631"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w:t>
            </w:r>
          </w:p>
          <w:p w14:paraId="60A7E7FD"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shinyApp(ui = ui, server = server)</w:t>
            </w:r>
          </w:p>
          <w:p w14:paraId="247BCE39" w14:textId="77777777" w:rsidR="00C56809" w:rsidRPr="00C56809" w:rsidRDefault="00C56809" w:rsidP="00C56809">
            <w:pPr>
              <w:pStyle w:val="ListParagraph"/>
              <w:jc w:val="both"/>
              <w:rPr>
                <w:rFonts w:asciiTheme="majorHAnsi" w:hAnsiTheme="majorHAnsi" w:cstheme="majorHAnsi"/>
              </w:rPr>
            </w:pPr>
            <w:r w:rsidRPr="00C56809">
              <w:rPr>
                <w:rFonts w:asciiTheme="majorHAnsi" w:hAnsiTheme="majorHAnsi" w:cstheme="majorHAnsi"/>
              </w:rPr>
              <w:t>```</w:t>
            </w:r>
          </w:p>
          <w:p w14:paraId="588CE895" w14:textId="157238C3" w:rsidR="00C56809" w:rsidRDefault="00C56809" w:rsidP="00C56809">
            <w:pPr>
              <w:pStyle w:val="ListParagraph"/>
              <w:ind w:left="0"/>
              <w:jc w:val="both"/>
              <w:rPr>
                <w:rFonts w:ascii="Times New Roman" w:hAnsi="Times New Roman" w:cs="Times New Roman"/>
                <w:b/>
                <w:bCs/>
              </w:rPr>
            </w:pPr>
          </w:p>
        </w:tc>
      </w:tr>
    </w:tbl>
    <w:p w14:paraId="5930EC91" w14:textId="6C29E936" w:rsidR="00C56809" w:rsidRPr="00C56809" w:rsidRDefault="00C56809" w:rsidP="00C56809">
      <w:pPr>
        <w:pStyle w:val="ListParagraph"/>
        <w:ind w:left="709"/>
        <w:jc w:val="both"/>
        <w:rPr>
          <w:rFonts w:ascii="Times New Roman" w:hAnsi="Times New Roman" w:cs="Times New Roman"/>
          <w:b/>
          <w:bCs/>
        </w:rPr>
      </w:pPr>
    </w:p>
    <w:p w14:paraId="06ED7EBD" w14:textId="0EDEC29B" w:rsidR="00C56809" w:rsidRDefault="00C56809" w:rsidP="00C56809">
      <w:pPr>
        <w:pStyle w:val="ListParagraph"/>
        <w:ind w:left="1800"/>
        <w:jc w:val="both"/>
        <w:rPr>
          <w:rFonts w:ascii="Times New Roman" w:hAnsi="Times New Roman" w:cs="Times New Roman"/>
        </w:rPr>
      </w:pPr>
    </w:p>
    <w:p w14:paraId="12DC713A" w14:textId="2DF08B66" w:rsidR="00C56809" w:rsidRDefault="00C56809" w:rsidP="00C56809">
      <w:pPr>
        <w:pStyle w:val="ListParagraph"/>
        <w:ind w:left="1800"/>
        <w:jc w:val="both"/>
        <w:rPr>
          <w:rFonts w:ascii="Times New Roman" w:hAnsi="Times New Roman" w:cs="Times New Roman"/>
        </w:rPr>
      </w:pPr>
    </w:p>
    <w:p w14:paraId="00208CEB" w14:textId="7BCAC412" w:rsidR="00C56809" w:rsidRDefault="00C56809" w:rsidP="00C56809">
      <w:pPr>
        <w:pStyle w:val="ListParagraph"/>
        <w:ind w:left="1800"/>
        <w:jc w:val="both"/>
        <w:rPr>
          <w:rFonts w:ascii="Times New Roman" w:hAnsi="Times New Roman" w:cs="Times New Roman"/>
        </w:rPr>
      </w:pPr>
    </w:p>
    <w:p w14:paraId="2CD0E94B" w14:textId="6592A2C2" w:rsidR="00C56809" w:rsidRDefault="00C56809" w:rsidP="00C56809">
      <w:pPr>
        <w:pStyle w:val="ListParagraph"/>
        <w:ind w:left="1800"/>
        <w:jc w:val="both"/>
        <w:rPr>
          <w:rFonts w:ascii="Times New Roman" w:hAnsi="Times New Roman" w:cs="Times New Roman"/>
        </w:rPr>
      </w:pPr>
    </w:p>
    <w:p w14:paraId="457AD560" w14:textId="1458A91B" w:rsidR="00C56809" w:rsidRDefault="00C56809" w:rsidP="00C56809">
      <w:pPr>
        <w:pStyle w:val="ListParagraph"/>
        <w:ind w:left="1800"/>
        <w:jc w:val="both"/>
        <w:rPr>
          <w:rFonts w:ascii="Times New Roman" w:hAnsi="Times New Roman" w:cs="Times New Roman"/>
        </w:rPr>
      </w:pPr>
    </w:p>
    <w:p w14:paraId="285C337F" w14:textId="74305BEF" w:rsidR="00C56809" w:rsidRDefault="00C56809" w:rsidP="00C56809">
      <w:pPr>
        <w:pStyle w:val="ListParagraph"/>
        <w:ind w:left="1800"/>
        <w:jc w:val="both"/>
        <w:rPr>
          <w:rFonts w:ascii="Times New Roman" w:hAnsi="Times New Roman" w:cs="Times New Roman"/>
        </w:rPr>
      </w:pPr>
    </w:p>
    <w:p w14:paraId="7E43E6FE" w14:textId="0E019231" w:rsidR="00C56809" w:rsidRDefault="00C56809" w:rsidP="00C56809">
      <w:pPr>
        <w:pStyle w:val="ListParagraph"/>
        <w:ind w:left="1800"/>
        <w:jc w:val="both"/>
        <w:rPr>
          <w:rFonts w:ascii="Times New Roman" w:hAnsi="Times New Roman" w:cs="Times New Roman"/>
        </w:rPr>
      </w:pPr>
    </w:p>
    <w:p w14:paraId="6D521546" w14:textId="42143515" w:rsidR="00C56809" w:rsidRDefault="00C56809" w:rsidP="00C56809">
      <w:pPr>
        <w:pStyle w:val="ListParagraph"/>
        <w:ind w:left="180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76F1DDBA" wp14:editId="03467C1E">
            <wp:simplePos x="0" y="0"/>
            <wp:positionH relativeFrom="margin">
              <wp:align>center</wp:align>
            </wp:positionH>
            <wp:positionV relativeFrom="paragraph">
              <wp:posOffset>0</wp:posOffset>
            </wp:positionV>
            <wp:extent cx="4403090" cy="27171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403090" cy="2717165"/>
                    </a:xfrm>
                    <a:prstGeom prst="rect">
                      <a:avLst/>
                    </a:prstGeom>
                  </pic:spPr>
                </pic:pic>
              </a:graphicData>
            </a:graphic>
            <wp14:sizeRelH relativeFrom="page">
              <wp14:pctWidth>0</wp14:pctWidth>
            </wp14:sizeRelH>
            <wp14:sizeRelV relativeFrom="page">
              <wp14:pctHeight>0</wp14:pctHeight>
            </wp14:sizeRelV>
          </wp:anchor>
        </w:drawing>
      </w:r>
    </w:p>
    <w:p w14:paraId="1C454A97" w14:textId="294B32D0" w:rsidR="00C56809" w:rsidRPr="00C56809" w:rsidRDefault="00C56809" w:rsidP="00C56809"/>
    <w:p w14:paraId="44E912A1" w14:textId="3C7C85C0" w:rsidR="00C56809" w:rsidRPr="00C56809" w:rsidRDefault="00C56809" w:rsidP="00C56809"/>
    <w:p w14:paraId="1023F9BC" w14:textId="4F3052C0" w:rsidR="00C56809" w:rsidRPr="00C56809" w:rsidRDefault="00C56809" w:rsidP="00C56809"/>
    <w:p w14:paraId="0BE36519" w14:textId="2DAA1F4A" w:rsidR="00C56809" w:rsidRPr="00C56809" w:rsidRDefault="00C56809" w:rsidP="00C56809"/>
    <w:p w14:paraId="727F1DFD" w14:textId="11AE7763" w:rsidR="00C56809" w:rsidRPr="00C56809" w:rsidRDefault="00C56809" w:rsidP="00C56809"/>
    <w:p w14:paraId="6D26C9D5" w14:textId="0419EB6A" w:rsidR="00C56809" w:rsidRPr="00C56809" w:rsidRDefault="00C56809" w:rsidP="00C56809"/>
    <w:p w14:paraId="7168FEDF" w14:textId="6406A825" w:rsidR="00C56809" w:rsidRPr="00C56809" w:rsidRDefault="00C56809" w:rsidP="00C56809"/>
    <w:p w14:paraId="6E6D8C73" w14:textId="7BB1FF06" w:rsidR="00C56809" w:rsidRPr="00C56809" w:rsidRDefault="00C56809" w:rsidP="00C56809"/>
    <w:p w14:paraId="76919511" w14:textId="4A10B22C" w:rsidR="00C56809" w:rsidRDefault="00C56809" w:rsidP="00C56809">
      <w:pPr>
        <w:rPr>
          <w:rFonts w:ascii="Times New Roman" w:hAnsi="Times New Roman" w:cs="Times New Roman"/>
        </w:rPr>
      </w:pPr>
    </w:p>
    <w:p w14:paraId="7D902BB4" w14:textId="2611A723" w:rsidR="00C56809" w:rsidRPr="00C56809" w:rsidRDefault="00C56809" w:rsidP="00C56809">
      <w:pPr>
        <w:tabs>
          <w:tab w:val="left" w:pos="4010"/>
        </w:tabs>
        <w:jc w:val="center"/>
        <w:rPr>
          <w:rFonts w:ascii="Times New Roman" w:hAnsi="Times New Roman" w:cs="Times New Roman"/>
          <w:b/>
          <w:bCs/>
        </w:rPr>
      </w:pPr>
      <w:r w:rsidRPr="00C56809">
        <w:rPr>
          <w:rFonts w:ascii="Times New Roman" w:hAnsi="Times New Roman" w:cs="Times New Roman"/>
          <w:b/>
          <w:bCs/>
        </w:rPr>
        <w:t>Visualisasi data berupa diagram batang</w:t>
      </w:r>
    </w:p>
    <w:p w14:paraId="770AE469" w14:textId="0E45B65F" w:rsidR="00C56809" w:rsidRDefault="00C56809" w:rsidP="00C56809">
      <w:pPr>
        <w:tabs>
          <w:tab w:val="left" w:pos="4010"/>
        </w:tabs>
        <w:jc w:val="center"/>
        <w:rPr>
          <w:b/>
          <w:bCs/>
        </w:rPr>
      </w:pPr>
      <w:r>
        <w:rPr>
          <w:b/>
          <w:bCs/>
          <w:noProof/>
        </w:rPr>
        <w:drawing>
          <wp:anchor distT="0" distB="0" distL="114300" distR="114300" simplePos="0" relativeHeight="251660288" behindDoc="0" locked="0" layoutInCell="1" allowOverlap="1" wp14:anchorId="5DE0F86E" wp14:editId="2E34DBD4">
            <wp:simplePos x="0" y="0"/>
            <wp:positionH relativeFrom="margin">
              <wp:align>center</wp:align>
            </wp:positionH>
            <wp:positionV relativeFrom="paragraph">
              <wp:posOffset>9671</wp:posOffset>
            </wp:positionV>
            <wp:extent cx="4248150" cy="2621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248150" cy="2621280"/>
                    </a:xfrm>
                    <a:prstGeom prst="rect">
                      <a:avLst/>
                    </a:prstGeom>
                  </pic:spPr>
                </pic:pic>
              </a:graphicData>
            </a:graphic>
            <wp14:sizeRelH relativeFrom="page">
              <wp14:pctWidth>0</wp14:pctWidth>
            </wp14:sizeRelH>
            <wp14:sizeRelV relativeFrom="page">
              <wp14:pctHeight>0</wp14:pctHeight>
            </wp14:sizeRelV>
          </wp:anchor>
        </w:drawing>
      </w:r>
    </w:p>
    <w:p w14:paraId="560B9B63" w14:textId="3CE22277" w:rsidR="00C56809" w:rsidRDefault="00C56809" w:rsidP="00C56809">
      <w:pPr>
        <w:tabs>
          <w:tab w:val="left" w:pos="4010"/>
        </w:tabs>
        <w:jc w:val="center"/>
        <w:rPr>
          <w:b/>
          <w:bCs/>
        </w:rPr>
      </w:pPr>
    </w:p>
    <w:p w14:paraId="4A510FE3" w14:textId="22DB5D72" w:rsidR="00C56809" w:rsidRPr="00C56809" w:rsidRDefault="00C56809" w:rsidP="00C56809"/>
    <w:p w14:paraId="549C9A0E" w14:textId="16CEFB68" w:rsidR="00C56809" w:rsidRPr="00C56809" w:rsidRDefault="00C56809" w:rsidP="00C56809"/>
    <w:p w14:paraId="1D8F82F9" w14:textId="25A05B28" w:rsidR="00C56809" w:rsidRPr="00C56809" w:rsidRDefault="00C56809" w:rsidP="00C56809"/>
    <w:p w14:paraId="13D5D910" w14:textId="0DF4F1E3" w:rsidR="00C56809" w:rsidRPr="00C56809" w:rsidRDefault="00C56809" w:rsidP="00C56809"/>
    <w:p w14:paraId="08F0585A" w14:textId="077A21BB" w:rsidR="00C56809" w:rsidRPr="00C56809" w:rsidRDefault="00C56809" w:rsidP="00C56809"/>
    <w:p w14:paraId="736CBCC7" w14:textId="2D9300D3" w:rsidR="00C56809" w:rsidRPr="00C56809" w:rsidRDefault="00C56809" w:rsidP="00C56809"/>
    <w:p w14:paraId="7B937318" w14:textId="62B354C1" w:rsidR="00C56809" w:rsidRPr="00C56809" w:rsidRDefault="00C56809" w:rsidP="00C56809"/>
    <w:p w14:paraId="14C765D4" w14:textId="409A3734" w:rsidR="00C56809" w:rsidRDefault="00C56809" w:rsidP="00C56809">
      <w:pPr>
        <w:jc w:val="center"/>
      </w:pPr>
    </w:p>
    <w:p w14:paraId="7744A0C7" w14:textId="3A646265" w:rsidR="00C56809" w:rsidRDefault="00C56809" w:rsidP="00C56809">
      <w:pPr>
        <w:jc w:val="center"/>
        <w:rPr>
          <w:rFonts w:ascii="Times New Roman" w:hAnsi="Times New Roman" w:cs="Times New Roman"/>
          <w:b/>
          <w:bCs/>
        </w:rPr>
      </w:pPr>
      <w:r w:rsidRPr="00C56809">
        <w:rPr>
          <w:rFonts w:ascii="Times New Roman" w:hAnsi="Times New Roman" w:cs="Times New Roman"/>
          <w:b/>
          <w:bCs/>
        </w:rPr>
        <w:t>Wordcloud berdasarkan olahan dataset</w:t>
      </w:r>
    </w:p>
    <w:p w14:paraId="381F8620" w14:textId="77777777" w:rsidR="00C56809" w:rsidRDefault="00C56809">
      <w:pPr>
        <w:rPr>
          <w:rFonts w:ascii="Times New Roman" w:hAnsi="Times New Roman" w:cs="Times New Roman"/>
          <w:b/>
          <w:bCs/>
        </w:rPr>
      </w:pPr>
      <w:r>
        <w:rPr>
          <w:rFonts w:ascii="Times New Roman" w:hAnsi="Times New Roman" w:cs="Times New Roman"/>
          <w:b/>
          <w:bCs/>
        </w:rPr>
        <w:br w:type="page"/>
      </w:r>
    </w:p>
    <w:p w14:paraId="0270BF37" w14:textId="3B5DECE0" w:rsidR="00C56809" w:rsidRDefault="00C56809" w:rsidP="00C56809">
      <w:pPr>
        <w:rPr>
          <w:b/>
          <w:bCs/>
        </w:rPr>
      </w:pPr>
      <w:r w:rsidRPr="00C56809">
        <w:rPr>
          <w:b/>
          <w:bCs/>
        </w:rPr>
        <w:lastRenderedPageBreak/>
        <w:t>Tampilan GUI</w:t>
      </w:r>
    </w:p>
    <w:p w14:paraId="0A05A6FE" w14:textId="1D5525B8" w:rsidR="00C56809" w:rsidRDefault="00C56809" w:rsidP="00C56809">
      <w:pPr>
        <w:rPr>
          <w:b/>
          <w:bCs/>
        </w:rPr>
      </w:pPr>
      <w:r>
        <w:rPr>
          <w:rFonts w:ascii="Times New Roman" w:hAnsi="Times New Roman" w:cs="Times New Roman"/>
          <w:b/>
          <w:bCs/>
          <w:noProof/>
        </w:rPr>
        <w:drawing>
          <wp:anchor distT="0" distB="0" distL="114300" distR="114300" simplePos="0" relativeHeight="251661312" behindDoc="0" locked="0" layoutInCell="1" allowOverlap="1" wp14:anchorId="026E6C3A" wp14:editId="6694BD3D">
            <wp:simplePos x="0" y="0"/>
            <wp:positionH relativeFrom="margin">
              <wp:align>right</wp:align>
            </wp:positionH>
            <wp:positionV relativeFrom="paragraph">
              <wp:posOffset>262744</wp:posOffset>
            </wp:positionV>
            <wp:extent cx="5943600" cy="31013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b="7219"/>
                    <a:stretch/>
                  </pic:blipFill>
                  <pic:spPr bwMode="auto">
                    <a:xfrm>
                      <a:off x="0" y="0"/>
                      <a:ext cx="5943600" cy="310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ibrary shiny digunakan untuk membuat tampilan GUI, berikut tampilannya:</w:t>
      </w:r>
    </w:p>
    <w:p w14:paraId="3036F213" w14:textId="0A9CEAB0" w:rsidR="00C56809" w:rsidRDefault="001E0AA7" w:rsidP="00C56809">
      <w:pPr>
        <w:jc w:val="center"/>
        <w:rPr>
          <w:rFonts w:ascii="Times New Roman" w:hAnsi="Times New Roman" w:cs="Times New Roman"/>
          <w:b/>
          <w:bCs/>
        </w:rPr>
      </w:pPr>
      <w:r w:rsidRPr="001E0AA7">
        <w:rPr>
          <w:rFonts w:ascii="Times New Roman" w:hAnsi="Times New Roman" w:cs="Times New Roman"/>
          <w:b/>
          <w:bCs/>
        </w:rPr>
        <w:t xml:space="preserve">Tampilan </w:t>
      </w:r>
      <w:r>
        <w:rPr>
          <w:rFonts w:ascii="Times New Roman" w:hAnsi="Times New Roman" w:cs="Times New Roman"/>
          <w:b/>
          <w:bCs/>
        </w:rPr>
        <w:t>Plot</w:t>
      </w:r>
    </w:p>
    <w:p w14:paraId="0B98CEF5" w14:textId="4D72B478" w:rsidR="001E0AA7" w:rsidRDefault="001E0AA7" w:rsidP="00C56809">
      <w:pPr>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2336" behindDoc="0" locked="0" layoutInCell="1" allowOverlap="1" wp14:anchorId="0CE9A1D6" wp14:editId="42674CFD">
            <wp:simplePos x="0" y="0"/>
            <wp:positionH relativeFrom="margin">
              <wp:align>center</wp:align>
            </wp:positionH>
            <wp:positionV relativeFrom="paragraph">
              <wp:posOffset>200757</wp:posOffset>
            </wp:positionV>
            <wp:extent cx="5439410" cy="28200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b="7807"/>
                    <a:stretch/>
                  </pic:blipFill>
                  <pic:spPr bwMode="auto">
                    <a:xfrm>
                      <a:off x="0" y="0"/>
                      <a:ext cx="5439410" cy="2820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F9E78" w14:textId="5739B6F4" w:rsidR="001E0AA7" w:rsidRDefault="001E0AA7" w:rsidP="00C56809">
      <w:pPr>
        <w:jc w:val="center"/>
        <w:rPr>
          <w:rFonts w:ascii="Times New Roman" w:hAnsi="Times New Roman" w:cs="Times New Roman"/>
          <w:b/>
          <w:bCs/>
        </w:rPr>
      </w:pPr>
      <w:r w:rsidRPr="001E0AA7">
        <w:rPr>
          <w:rFonts w:ascii="Times New Roman" w:hAnsi="Times New Roman" w:cs="Times New Roman"/>
          <w:b/>
          <w:bCs/>
        </w:rPr>
        <w:t>Tampilan Data Bersih</w:t>
      </w:r>
    </w:p>
    <w:p w14:paraId="5C2C8123" w14:textId="3262F508" w:rsidR="001E0AA7" w:rsidRDefault="001E0AA7" w:rsidP="00C56809">
      <w:pPr>
        <w:jc w:val="center"/>
        <w:rPr>
          <w:rFonts w:ascii="Times New Roman" w:hAnsi="Times New Roman" w:cs="Times New Roman"/>
          <w:b/>
          <w:bCs/>
        </w:rPr>
      </w:pPr>
    </w:p>
    <w:p w14:paraId="195EFB2A" w14:textId="6BD64A21" w:rsidR="001E0AA7" w:rsidRDefault="001E0AA7" w:rsidP="00C56809">
      <w:pPr>
        <w:jc w:val="center"/>
        <w:rPr>
          <w:rFonts w:ascii="Times New Roman" w:hAnsi="Times New Roman" w:cs="Times New Roman"/>
          <w:b/>
          <w:bCs/>
        </w:rPr>
      </w:pPr>
    </w:p>
    <w:p w14:paraId="16E6C5F5" w14:textId="2E45061F" w:rsidR="001E0AA7" w:rsidRDefault="001E0AA7" w:rsidP="00C56809">
      <w:pPr>
        <w:jc w:val="center"/>
        <w:rPr>
          <w:rFonts w:ascii="Times New Roman" w:hAnsi="Times New Roman" w:cs="Times New Roman"/>
          <w:b/>
          <w:bCs/>
        </w:rPr>
      </w:pPr>
    </w:p>
    <w:p w14:paraId="29089CFE" w14:textId="4A7B8BEC" w:rsidR="001E0AA7" w:rsidRDefault="001E0AA7" w:rsidP="00C56809">
      <w:pPr>
        <w:jc w:val="center"/>
        <w:rPr>
          <w:rFonts w:ascii="Times New Roman" w:hAnsi="Times New Roman" w:cs="Times New Roman"/>
          <w:b/>
          <w:bCs/>
        </w:rPr>
      </w:pPr>
    </w:p>
    <w:p w14:paraId="00B3B9CD" w14:textId="5338B9D9" w:rsidR="001E0AA7" w:rsidRDefault="001E0AA7" w:rsidP="00C56809">
      <w:pPr>
        <w:jc w:val="center"/>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63360" behindDoc="0" locked="0" layoutInCell="1" allowOverlap="1" wp14:anchorId="2D4D28B1" wp14:editId="5DD5194E">
            <wp:simplePos x="0" y="0"/>
            <wp:positionH relativeFrom="margin">
              <wp:align>center</wp:align>
            </wp:positionH>
            <wp:positionV relativeFrom="paragraph">
              <wp:posOffset>489</wp:posOffset>
            </wp:positionV>
            <wp:extent cx="5204460" cy="26854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b="8271"/>
                    <a:stretch/>
                  </pic:blipFill>
                  <pic:spPr bwMode="auto">
                    <a:xfrm>
                      <a:off x="0" y="0"/>
                      <a:ext cx="5204460" cy="2685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EA4FB" w14:textId="784C0147" w:rsidR="001E0AA7" w:rsidRPr="001E0AA7" w:rsidRDefault="001E0AA7" w:rsidP="001E0AA7">
      <w:pPr>
        <w:rPr>
          <w:rFonts w:ascii="Times New Roman" w:hAnsi="Times New Roman" w:cs="Times New Roman"/>
        </w:rPr>
      </w:pPr>
    </w:p>
    <w:p w14:paraId="16DA07AB" w14:textId="4564DCCC" w:rsidR="001E0AA7" w:rsidRPr="001E0AA7" w:rsidRDefault="001E0AA7" w:rsidP="001E0AA7">
      <w:pPr>
        <w:rPr>
          <w:rFonts w:ascii="Times New Roman" w:hAnsi="Times New Roman" w:cs="Times New Roman"/>
        </w:rPr>
      </w:pPr>
    </w:p>
    <w:p w14:paraId="4977685C" w14:textId="04EB5AA1" w:rsidR="001E0AA7" w:rsidRPr="001E0AA7" w:rsidRDefault="001E0AA7" w:rsidP="001E0AA7">
      <w:pPr>
        <w:rPr>
          <w:rFonts w:ascii="Times New Roman" w:hAnsi="Times New Roman" w:cs="Times New Roman"/>
        </w:rPr>
      </w:pPr>
    </w:p>
    <w:p w14:paraId="540097B9" w14:textId="35C967C1" w:rsidR="001E0AA7" w:rsidRPr="001E0AA7" w:rsidRDefault="001E0AA7" w:rsidP="001E0AA7">
      <w:pPr>
        <w:rPr>
          <w:rFonts w:ascii="Times New Roman" w:hAnsi="Times New Roman" w:cs="Times New Roman"/>
        </w:rPr>
      </w:pPr>
    </w:p>
    <w:p w14:paraId="0A9E1EE6" w14:textId="6F14117A" w:rsidR="001E0AA7" w:rsidRPr="001E0AA7" w:rsidRDefault="001E0AA7" w:rsidP="001E0AA7">
      <w:pPr>
        <w:rPr>
          <w:rFonts w:ascii="Times New Roman" w:hAnsi="Times New Roman" w:cs="Times New Roman"/>
        </w:rPr>
      </w:pPr>
    </w:p>
    <w:p w14:paraId="6FEF70CD" w14:textId="4FC74F80" w:rsidR="001E0AA7" w:rsidRPr="001E0AA7" w:rsidRDefault="001E0AA7" w:rsidP="001E0AA7">
      <w:pPr>
        <w:rPr>
          <w:rFonts w:ascii="Times New Roman" w:hAnsi="Times New Roman" w:cs="Times New Roman"/>
        </w:rPr>
      </w:pPr>
    </w:p>
    <w:p w14:paraId="2C41B20D" w14:textId="6F585A50" w:rsidR="001E0AA7" w:rsidRPr="001E0AA7" w:rsidRDefault="001E0AA7" w:rsidP="001E0AA7">
      <w:pPr>
        <w:rPr>
          <w:rFonts w:ascii="Times New Roman" w:hAnsi="Times New Roman" w:cs="Times New Roman"/>
        </w:rPr>
      </w:pPr>
    </w:p>
    <w:p w14:paraId="2B8D94BE" w14:textId="7190033B" w:rsidR="001E0AA7" w:rsidRPr="001E0AA7" w:rsidRDefault="001E0AA7" w:rsidP="001E0AA7">
      <w:pPr>
        <w:rPr>
          <w:rFonts w:ascii="Times New Roman" w:hAnsi="Times New Roman" w:cs="Times New Roman"/>
        </w:rPr>
      </w:pPr>
    </w:p>
    <w:p w14:paraId="3CD8CFD7" w14:textId="64AA4A0A" w:rsidR="001E0AA7" w:rsidRDefault="001E0AA7" w:rsidP="001E0AA7">
      <w:pPr>
        <w:rPr>
          <w:rFonts w:ascii="Times New Roman" w:hAnsi="Times New Roman" w:cs="Times New Roman"/>
          <w:b/>
          <w:bCs/>
        </w:rPr>
      </w:pPr>
    </w:p>
    <w:p w14:paraId="73E740CA" w14:textId="2A2586AC" w:rsidR="001E0AA7" w:rsidRDefault="001E0AA7" w:rsidP="001E0AA7">
      <w:pPr>
        <w:tabs>
          <w:tab w:val="left" w:pos="5516"/>
        </w:tabs>
        <w:jc w:val="center"/>
        <w:rPr>
          <w:rFonts w:ascii="Times New Roman" w:hAnsi="Times New Roman" w:cs="Times New Roman"/>
          <w:b/>
          <w:bCs/>
        </w:rPr>
      </w:pPr>
      <w:r w:rsidRPr="001E0AA7">
        <w:rPr>
          <w:rFonts w:ascii="Times New Roman" w:hAnsi="Times New Roman" w:cs="Times New Roman"/>
          <w:b/>
          <w:bCs/>
        </w:rPr>
        <w:t>Tampilan Wordcloud</w:t>
      </w:r>
    </w:p>
    <w:p w14:paraId="7CAC34FF" w14:textId="757A0389" w:rsidR="001E0AA7" w:rsidRDefault="001E0AA7" w:rsidP="001E0AA7">
      <w:pPr>
        <w:tabs>
          <w:tab w:val="left" w:pos="5516"/>
        </w:tabs>
        <w:jc w:val="center"/>
        <w:rPr>
          <w:rFonts w:ascii="Times New Roman" w:hAnsi="Times New Roman" w:cs="Times New Roman"/>
          <w:b/>
          <w:bCs/>
        </w:rPr>
      </w:pPr>
    </w:p>
    <w:p w14:paraId="64E683FF" w14:textId="25E6DEBD" w:rsidR="001E0AA7" w:rsidRPr="001E0AA7" w:rsidRDefault="001E0AA7" w:rsidP="001E0AA7">
      <w:pPr>
        <w:pStyle w:val="ListParagraph"/>
        <w:numPr>
          <w:ilvl w:val="0"/>
          <w:numId w:val="1"/>
        </w:numPr>
        <w:tabs>
          <w:tab w:val="left" w:pos="5516"/>
        </w:tabs>
        <w:rPr>
          <w:rFonts w:ascii="Times New Roman" w:hAnsi="Times New Roman" w:cs="Times New Roman"/>
          <w:b/>
          <w:bCs/>
        </w:rPr>
      </w:pPr>
      <w:r w:rsidRPr="001E0AA7">
        <w:rPr>
          <w:rFonts w:ascii="Times New Roman" w:hAnsi="Times New Roman" w:cs="Times New Roman"/>
          <w:b/>
          <w:bCs/>
        </w:rPr>
        <w:t>KESIMPULAN</w:t>
      </w:r>
    </w:p>
    <w:p w14:paraId="24FBC58A" w14:textId="4A38B4F3" w:rsidR="001E0AA7" w:rsidRPr="001E0AA7" w:rsidRDefault="001E0AA7" w:rsidP="001E0AA7">
      <w:pPr>
        <w:pStyle w:val="ListParagraph"/>
        <w:tabs>
          <w:tab w:val="left" w:pos="5516"/>
        </w:tabs>
        <w:jc w:val="both"/>
        <w:rPr>
          <w:rFonts w:ascii="Times New Roman" w:hAnsi="Times New Roman" w:cs="Times New Roman"/>
        </w:rPr>
      </w:pPr>
      <w:r w:rsidRPr="001E0AA7">
        <w:rPr>
          <w:rFonts w:ascii="Times New Roman" w:hAnsi="Times New Roman" w:cs="Times New Roman"/>
        </w:rPr>
        <w:t>Dari hasil berdasarkan data yang telah diolah sehingga mendapatkan pengklasifikasian:</w:t>
      </w:r>
    </w:p>
    <w:p w14:paraId="179A5E45" w14:textId="0116D1C2" w:rsidR="001E0AA7" w:rsidRPr="001E0AA7" w:rsidRDefault="001E0AA7" w:rsidP="001E0AA7">
      <w:pPr>
        <w:pStyle w:val="ListParagraph"/>
        <w:numPr>
          <w:ilvl w:val="0"/>
          <w:numId w:val="3"/>
        </w:numPr>
        <w:tabs>
          <w:tab w:val="left" w:pos="5516"/>
        </w:tabs>
        <w:jc w:val="both"/>
        <w:rPr>
          <w:rFonts w:ascii="Times New Roman" w:hAnsi="Times New Roman" w:cs="Times New Roman"/>
          <w:b/>
          <w:bCs/>
        </w:rPr>
      </w:pPr>
      <w:r w:rsidRPr="001E0AA7">
        <w:rPr>
          <w:rFonts w:ascii="Times New Roman" w:hAnsi="Times New Roman" w:cs="Times New Roman"/>
        </w:rPr>
        <w:t>Dari ulasan yang telah didapat, bahwa terdapat banyak komentar positif dari pada ulasan/ komentar lainnya.</w:t>
      </w:r>
    </w:p>
    <w:p w14:paraId="63799DF8" w14:textId="3E4E9D05" w:rsidR="001E0AA7" w:rsidRPr="001E0AA7" w:rsidRDefault="001E0AA7" w:rsidP="001E0AA7">
      <w:pPr>
        <w:tabs>
          <w:tab w:val="left" w:pos="5516"/>
        </w:tabs>
        <w:ind w:left="709"/>
        <w:jc w:val="both"/>
        <w:rPr>
          <w:rFonts w:ascii="Times New Roman" w:hAnsi="Times New Roman" w:cs="Times New Roman"/>
        </w:rPr>
      </w:pPr>
      <w:r w:rsidRPr="001E0AA7">
        <w:rPr>
          <w:rFonts w:ascii="Times New Roman" w:hAnsi="Times New Roman" w:cs="Times New Roman"/>
        </w:rPr>
        <w:t>Berdasarkan hal tersebut dapat disimpulkan bahwa pengguna aplikasi Lazada memiliki nilai yang positif dimana dengan penggunaan aplikasi ini terdapat lebih banyak manfaat daripada keburukannya.</w:t>
      </w:r>
    </w:p>
    <w:p w14:paraId="68EA8BE0" w14:textId="09050006" w:rsidR="001E0AA7" w:rsidRPr="001E0AA7" w:rsidRDefault="001E0AA7" w:rsidP="001E0AA7">
      <w:pPr>
        <w:tabs>
          <w:tab w:val="left" w:pos="5516"/>
        </w:tabs>
        <w:ind w:left="709"/>
        <w:jc w:val="both"/>
        <w:rPr>
          <w:rFonts w:ascii="Times New Roman" w:hAnsi="Times New Roman" w:cs="Times New Roman"/>
        </w:rPr>
      </w:pPr>
    </w:p>
    <w:p w14:paraId="1FDE8C05" w14:textId="52A67092" w:rsidR="001E0AA7" w:rsidRDefault="001E0AA7" w:rsidP="001E0AA7">
      <w:pPr>
        <w:pStyle w:val="ListParagraph"/>
        <w:numPr>
          <w:ilvl w:val="0"/>
          <w:numId w:val="1"/>
        </w:numPr>
        <w:tabs>
          <w:tab w:val="left" w:pos="5516"/>
        </w:tabs>
        <w:jc w:val="both"/>
        <w:rPr>
          <w:rFonts w:ascii="Times New Roman" w:hAnsi="Times New Roman" w:cs="Times New Roman"/>
          <w:b/>
          <w:bCs/>
        </w:rPr>
      </w:pPr>
      <w:r w:rsidRPr="001E0AA7">
        <w:rPr>
          <w:rFonts w:ascii="Times New Roman" w:hAnsi="Times New Roman" w:cs="Times New Roman"/>
          <w:b/>
          <w:bCs/>
        </w:rPr>
        <w:t>PEMBAGIAN TUGAS</w:t>
      </w:r>
    </w:p>
    <w:tbl>
      <w:tblPr>
        <w:tblStyle w:val="TableGrid"/>
        <w:tblW w:w="0" w:type="auto"/>
        <w:tblInd w:w="720" w:type="dxa"/>
        <w:tblLook w:val="04A0" w:firstRow="1" w:lastRow="0" w:firstColumn="1" w:lastColumn="0" w:noHBand="0" w:noVBand="1"/>
      </w:tblPr>
      <w:tblGrid>
        <w:gridCol w:w="835"/>
        <w:gridCol w:w="2268"/>
        <w:gridCol w:w="5527"/>
      </w:tblGrid>
      <w:tr w:rsidR="001E0AA7" w14:paraId="4156DEBD" w14:textId="77777777" w:rsidTr="001E0AA7">
        <w:tc>
          <w:tcPr>
            <w:tcW w:w="835" w:type="dxa"/>
          </w:tcPr>
          <w:p w14:paraId="789CB499" w14:textId="21FE3B1B" w:rsidR="001E0AA7" w:rsidRDefault="001E0AA7" w:rsidP="001E0AA7">
            <w:pPr>
              <w:pStyle w:val="ListParagraph"/>
              <w:tabs>
                <w:tab w:val="left" w:pos="5516"/>
              </w:tabs>
              <w:ind w:left="0"/>
              <w:jc w:val="center"/>
              <w:rPr>
                <w:rFonts w:ascii="Times New Roman" w:hAnsi="Times New Roman" w:cs="Times New Roman"/>
              </w:rPr>
            </w:pPr>
            <w:r>
              <w:rPr>
                <w:rFonts w:ascii="Times New Roman" w:hAnsi="Times New Roman" w:cs="Times New Roman"/>
              </w:rPr>
              <w:t>No.</w:t>
            </w:r>
          </w:p>
        </w:tc>
        <w:tc>
          <w:tcPr>
            <w:tcW w:w="2268" w:type="dxa"/>
          </w:tcPr>
          <w:p w14:paraId="2EC93D1B" w14:textId="4EB87147" w:rsidR="001E0AA7" w:rsidRDefault="001E0AA7" w:rsidP="001E0AA7">
            <w:pPr>
              <w:pStyle w:val="ListParagraph"/>
              <w:tabs>
                <w:tab w:val="left" w:pos="5516"/>
              </w:tabs>
              <w:ind w:left="0"/>
              <w:jc w:val="center"/>
              <w:rPr>
                <w:rFonts w:ascii="Times New Roman" w:hAnsi="Times New Roman" w:cs="Times New Roman"/>
              </w:rPr>
            </w:pPr>
            <w:r>
              <w:rPr>
                <w:rFonts w:ascii="Times New Roman" w:hAnsi="Times New Roman" w:cs="Times New Roman"/>
              </w:rPr>
              <w:t>Aktivitas</w:t>
            </w:r>
          </w:p>
        </w:tc>
        <w:tc>
          <w:tcPr>
            <w:tcW w:w="5527" w:type="dxa"/>
          </w:tcPr>
          <w:p w14:paraId="793A0175" w14:textId="108B2E67" w:rsidR="001E0AA7" w:rsidRDefault="001E0AA7" w:rsidP="001E0AA7">
            <w:pPr>
              <w:pStyle w:val="ListParagraph"/>
              <w:tabs>
                <w:tab w:val="left" w:pos="5516"/>
              </w:tabs>
              <w:ind w:left="0"/>
              <w:jc w:val="center"/>
              <w:rPr>
                <w:rFonts w:ascii="Times New Roman" w:hAnsi="Times New Roman" w:cs="Times New Roman"/>
              </w:rPr>
            </w:pPr>
            <w:r>
              <w:rPr>
                <w:rFonts w:ascii="Times New Roman" w:hAnsi="Times New Roman" w:cs="Times New Roman"/>
              </w:rPr>
              <w:t>Penanggung Jawab</w:t>
            </w:r>
          </w:p>
        </w:tc>
      </w:tr>
      <w:tr w:rsidR="001E0AA7" w14:paraId="15FC0D8F" w14:textId="77777777" w:rsidTr="001E0AA7">
        <w:tc>
          <w:tcPr>
            <w:tcW w:w="835" w:type="dxa"/>
          </w:tcPr>
          <w:p w14:paraId="3CABCE9A" w14:textId="643D4A8F" w:rsidR="001E0AA7" w:rsidRDefault="001E0AA7" w:rsidP="001E0AA7">
            <w:pPr>
              <w:pStyle w:val="ListParagraph"/>
              <w:tabs>
                <w:tab w:val="left" w:pos="5516"/>
              </w:tabs>
              <w:ind w:left="0"/>
              <w:jc w:val="center"/>
              <w:rPr>
                <w:rFonts w:ascii="Times New Roman" w:hAnsi="Times New Roman" w:cs="Times New Roman"/>
              </w:rPr>
            </w:pPr>
            <w:r>
              <w:rPr>
                <w:rFonts w:ascii="Times New Roman" w:hAnsi="Times New Roman" w:cs="Times New Roman"/>
              </w:rPr>
              <w:t>1</w:t>
            </w:r>
          </w:p>
        </w:tc>
        <w:tc>
          <w:tcPr>
            <w:tcW w:w="2268" w:type="dxa"/>
          </w:tcPr>
          <w:p w14:paraId="2621D0E6" w14:textId="20092717" w:rsidR="001E0AA7" w:rsidRDefault="001E0AA7" w:rsidP="001E0AA7">
            <w:pPr>
              <w:pStyle w:val="ListParagraph"/>
              <w:tabs>
                <w:tab w:val="left" w:pos="5516"/>
              </w:tabs>
              <w:ind w:left="0"/>
              <w:jc w:val="center"/>
              <w:rPr>
                <w:rFonts w:ascii="Times New Roman" w:hAnsi="Times New Roman" w:cs="Times New Roman"/>
              </w:rPr>
            </w:pPr>
            <w:r>
              <w:rPr>
                <w:rFonts w:ascii="Times New Roman" w:hAnsi="Times New Roman" w:cs="Times New Roman"/>
              </w:rPr>
              <w:t>Judul</w:t>
            </w:r>
          </w:p>
        </w:tc>
        <w:tc>
          <w:tcPr>
            <w:tcW w:w="5527" w:type="dxa"/>
          </w:tcPr>
          <w:p w14:paraId="7A57D10E" w14:textId="5F669E8A" w:rsidR="001E0AA7" w:rsidRDefault="001E0AA7" w:rsidP="001E0AA7">
            <w:pPr>
              <w:pStyle w:val="ListParagraph"/>
              <w:tabs>
                <w:tab w:val="left" w:pos="5516"/>
              </w:tabs>
              <w:ind w:left="0"/>
              <w:jc w:val="center"/>
              <w:rPr>
                <w:rFonts w:ascii="Times New Roman" w:hAnsi="Times New Roman" w:cs="Times New Roman"/>
              </w:rPr>
            </w:pPr>
            <w:r>
              <w:rPr>
                <w:rFonts w:ascii="Times New Roman" w:hAnsi="Times New Roman" w:cs="Times New Roman"/>
              </w:rPr>
              <w:t>Arya</w:t>
            </w:r>
          </w:p>
        </w:tc>
      </w:tr>
      <w:tr w:rsidR="001E0AA7" w14:paraId="5ACEDD68" w14:textId="77777777" w:rsidTr="001E0AA7">
        <w:tc>
          <w:tcPr>
            <w:tcW w:w="835" w:type="dxa"/>
          </w:tcPr>
          <w:p w14:paraId="01A0EA04" w14:textId="1E624391" w:rsidR="001E0AA7" w:rsidRDefault="001E0AA7" w:rsidP="001E0AA7">
            <w:pPr>
              <w:pStyle w:val="ListParagraph"/>
              <w:tabs>
                <w:tab w:val="left" w:pos="5516"/>
              </w:tabs>
              <w:ind w:left="0"/>
              <w:jc w:val="center"/>
              <w:rPr>
                <w:rFonts w:ascii="Times New Roman" w:hAnsi="Times New Roman" w:cs="Times New Roman"/>
              </w:rPr>
            </w:pPr>
            <w:r>
              <w:rPr>
                <w:rFonts w:ascii="Times New Roman" w:hAnsi="Times New Roman" w:cs="Times New Roman"/>
              </w:rPr>
              <w:t>2</w:t>
            </w:r>
          </w:p>
        </w:tc>
        <w:tc>
          <w:tcPr>
            <w:tcW w:w="2268" w:type="dxa"/>
          </w:tcPr>
          <w:p w14:paraId="153E3E5F" w14:textId="51358B10" w:rsidR="001E0AA7" w:rsidRDefault="001E0AA7" w:rsidP="001E0AA7">
            <w:pPr>
              <w:pStyle w:val="ListParagraph"/>
              <w:tabs>
                <w:tab w:val="left" w:pos="5516"/>
              </w:tabs>
              <w:ind w:left="0"/>
              <w:jc w:val="center"/>
              <w:rPr>
                <w:rFonts w:ascii="Times New Roman" w:hAnsi="Times New Roman" w:cs="Times New Roman"/>
              </w:rPr>
            </w:pPr>
            <w:r>
              <w:rPr>
                <w:rFonts w:ascii="Times New Roman" w:hAnsi="Times New Roman" w:cs="Times New Roman"/>
              </w:rPr>
              <w:t>Konsep Proyek</w:t>
            </w:r>
          </w:p>
        </w:tc>
        <w:tc>
          <w:tcPr>
            <w:tcW w:w="5527" w:type="dxa"/>
          </w:tcPr>
          <w:p w14:paraId="0FEB8EB8" w14:textId="580ED1D7" w:rsidR="001E0AA7" w:rsidRDefault="001E0AA7" w:rsidP="001E0AA7">
            <w:pPr>
              <w:pStyle w:val="ListParagraph"/>
              <w:tabs>
                <w:tab w:val="left" w:pos="5516"/>
              </w:tabs>
              <w:ind w:left="0"/>
              <w:jc w:val="center"/>
              <w:rPr>
                <w:rFonts w:ascii="Times New Roman" w:hAnsi="Times New Roman" w:cs="Times New Roman"/>
              </w:rPr>
            </w:pPr>
            <w:r>
              <w:rPr>
                <w:rFonts w:ascii="Times New Roman" w:hAnsi="Times New Roman" w:cs="Times New Roman"/>
              </w:rPr>
              <w:t>Farras</w:t>
            </w:r>
          </w:p>
        </w:tc>
      </w:tr>
      <w:tr w:rsidR="001E0AA7" w14:paraId="785A9370" w14:textId="77777777" w:rsidTr="001E0AA7">
        <w:tc>
          <w:tcPr>
            <w:tcW w:w="835" w:type="dxa"/>
          </w:tcPr>
          <w:p w14:paraId="4D10B596" w14:textId="3AC6CF91" w:rsidR="001E0AA7" w:rsidRDefault="001E0AA7" w:rsidP="001E0AA7">
            <w:pPr>
              <w:pStyle w:val="ListParagraph"/>
              <w:tabs>
                <w:tab w:val="left" w:pos="5516"/>
              </w:tabs>
              <w:ind w:left="0"/>
              <w:jc w:val="center"/>
              <w:rPr>
                <w:rFonts w:ascii="Times New Roman" w:hAnsi="Times New Roman" w:cs="Times New Roman"/>
              </w:rPr>
            </w:pPr>
            <w:r>
              <w:rPr>
                <w:rFonts w:ascii="Times New Roman" w:hAnsi="Times New Roman" w:cs="Times New Roman"/>
              </w:rPr>
              <w:t>3</w:t>
            </w:r>
          </w:p>
        </w:tc>
        <w:tc>
          <w:tcPr>
            <w:tcW w:w="2268" w:type="dxa"/>
          </w:tcPr>
          <w:p w14:paraId="151312B6" w14:textId="4104B047" w:rsidR="001E0AA7" w:rsidRDefault="001E0AA7" w:rsidP="001E0AA7">
            <w:pPr>
              <w:pStyle w:val="ListParagraph"/>
              <w:tabs>
                <w:tab w:val="left" w:pos="5516"/>
              </w:tabs>
              <w:ind w:left="0"/>
              <w:jc w:val="center"/>
              <w:rPr>
                <w:rFonts w:ascii="Times New Roman" w:hAnsi="Times New Roman" w:cs="Times New Roman"/>
              </w:rPr>
            </w:pPr>
            <w:r>
              <w:rPr>
                <w:rFonts w:ascii="Times New Roman" w:hAnsi="Times New Roman" w:cs="Times New Roman"/>
              </w:rPr>
              <w:t>Cari Dataset</w:t>
            </w:r>
          </w:p>
        </w:tc>
        <w:tc>
          <w:tcPr>
            <w:tcW w:w="5527" w:type="dxa"/>
          </w:tcPr>
          <w:p w14:paraId="17C19414" w14:textId="79680FC1" w:rsidR="001E0AA7" w:rsidRDefault="001E0AA7" w:rsidP="001E0AA7">
            <w:pPr>
              <w:pStyle w:val="ListParagraph"/>
              <w:tabs>
                <w:tab w:val="left" w:pos="5516"/>
              </w:tabs>
              <w:ind w:left="0"/>
              <w:jc w:val="center"/>
              <w:rPr>
                <w:rFonts w:ascii="Times New Roman" w:hAnsi="Times New Roman" w:cs="Times New Roman"/>
              </w:rPr>
            </w:pPr>
            <w:r>
              <w:rPr>
                <w:rFonts w:ascii="Times New Roman" w:hAnsi="Times New Roman" w:cs="Times New Roman"/>
              </w:rPr>
              <w:t>Arya</w:t>
            </w:r>
          </w:p>
        </w:tc>
      </w:tr>
      <w:tr w:rsidR="001E0AA7" w14:paraId="279E5208" w14:textId="77777777" w:rsidTr="001E0AA7">
        <w:tc>
          <w:tcPr>
            <w:tcW w:w="835" w:type="dxa"/>
          </w:tcPr>
          <w:p w14:paraId="45D7172A" w14:textId="7815C8DC" w:rsidR="001E0AA7" w:rsidRDefault="001E0AA7" w:rsidP="001E0AA7">
            <w:pPr>
              <w:pStyle w:val="ListParagraph"/>
              <w:tabs>
                <w:tab w:val="left" w:pos="5516"/>
              </w:tabs>
              <w:ind w:left="0"/>
              <w:jc w:val="center"/>
              <w:rPr>
                <w:rFonts w:ascii="Times New Roman" w:hAnsi="Times New Roman" w:cs="Times New Roman"/>
              </w:rPr>
            </w:pPr>
            <w:r>
              <w:rPr>
                <w:rFonts w:ascii="Times New Roman" w:hAnsi="Times New Roman" w:cs="Times New Roman"/>
              </w:rPr>
              <w:t>4</w:t>
            </w:r>
          </w:p>
        </w:tc>
        <w:tc>
          <w:tcPr>
            <w:tcW w:w="2268" w:type="dxa"/>
          </w:tcPr>
          <w:p w14:paraId="67A07A40" w14:textId="23EEC721" w:rsidR="001E0AA7" w:rsidRDefault="001E0AA7" w:rsidP="001E0AA7">
            <w:pPr>
              <w:pStyle w:val="ListParagraph"/>
              <w:tabs>
                <w:tab w:val="left" w:pos="5516"/>
              </w:tabs>
              <w:ind w:left="0"/>
              <w:jc w:val="center"/>
              <w:rPr>
                <w:rFonts w:ascii="Times New Roman" w:hAnsi="Times New Roman" w:cs="Times New Roman"/>
              </w:rPr>
            </w:pPr>
            <w:r>
              <w:rPr>
                <w:rFonts w:ascii="Times New Roman" w:hAnsi="Times New Roman" w:cs="Times New Roman"/>
              </w:rPr>
              <w:t>Pembuatan Program</w:t>
            </w:r>
          </w:p>
        </w:tc>
        <w:tc>
          <w:tcPr>
            <w:tcW w:w="5527" w:type="dxa"/>
          </w:tcPr>
          <w:p w14:paraId="127EDAD8" w14:textId="4C400616" w:rsidR="001E0AA7" w:rsidRDefault="001E0AA7" w:rsidP="001E0AA7">
            <w:pPr>
              <w:pStyle w:val="ListParagraph"/>
              <w:tabs>
                <w:tab w:val="left" w:pos="5516"/>
              </w:tabs>
              <w:ind w:left="0"/>
              <w:jc w:val="center"/>
              <w:rPr>
                <w:rFonts w:ascii="Times New Roman" w:hAnsi="Times New Roman" w:cs="Times New Roman"/>
              </w:rPr>
            </w:pPr>
            <w:r>
              <w:rPr>
                <w:rFonts w:ascii="Times New Roman" w:hAnsi="Times New Roman" w:cs="Times New Roman"/>
              </w:rPr>
              <w:t>Arya, Farras</w:t>
            </w:r>
          </w:p>
        </w:tc>
      </w:tr>
      <w:tr w:rsidR="001E0AA7" w14:paraId="2B412E83" w14:textId="77777777" w:rsidTr="001E0AA7">
        <w:tc>
          <w:tcPr>
            <w:tcW w:w="835" w:type="dxa"/>
          </w:tcPr>
          <w:p w14:paraId="7FBDD445" w14:textId="76C7A24B" w:rsidR="001E0AA7" w:rsidRDefault="001E0AA7" w:rsidP="001E0AA7">
            <w:pPr>
              <w:pStyle w:val="ListParagraph"/>
              <w:tabs>
                <w:tab w:val="left" w:pos="5516"/>
              </w:tabs>
              <w:ind w:left="0"/>
              <w:jc w:val="center"/>
              <w:rPr>
                <w:rFonts w:ascii="Times New Roman" w:hAnsi="Times New Roman" w:cs="Times New Roman"/>
              </w:rPr>
            </w:pPr>
            <w:r>
              <w:rPr>
                <w:rFonts w:ascii="Times New Roman" w:hAnsi="Times New Roman" w:cs="Times New Roman"/>
              </w:rPr>
              <w:t>5</w:t>
            </w:r>
          </w:p>
        </w:tc>
        <w:tc>
          <w:tcPr>
            <w:tcW w:w="2268" w:type="dxa"/>
          </w:tcPr>
          <w:p w14:paraId="30855354" w14:textId="1ED45FBC" w:rsidR="001E0AA7" w:rsidRDefault="001E0AA7" w:rsidP="001E0AA7">
            <w:pPr>
              <w:pStyle w:val="ListParagraph"/>
              <w:tabs>
                <w:tab w:val="left" w:pos="5516"/>
              </w:tabs>
              <w:ind w:left="0"/>
              <w:jc w:val="center"/>
              <w:rPr>
                <w:rFonts w:ascii="Times New Roman" w:hAnsi="Times New Roman" w:cs="Times New Roman"/>
              </w:rPr>
            </w:pPr>
            <w:r>
              <w:rPr>
                <w:rFonts w:ascii="Times New Roman" w:hAnsi="Times New Roman" w:cs="Times New Roman"/>
              </w:rPr>
              <w:t>Laporan</w:t>
            </w:r>
          </w:p>
        </w:tc>
        <w:tc>
          <w:tcPr>
            <w:tcW w:w="5527" w:type="dxa"/>
          </w:tcPr>
          <w:p w14:paraId="05DA8587" w14:textId="292EAC41" w:rsidR="001E0AA7" w:rsidRDefault="001E0AA7" w:rsidP="001E0AA7">
            <w:pPr>
              <w:pStyle w:val="ListParagraph"/>
              <w:tabs>
                <w:tab w:val="left" w:pos="5516"/>
              </w:tabs>
              <w:ind w:left="0"/>
              <w:jc w:val="center"/>
              <w:rPr>
                <w:rFonts w:ascii="Times New Roman" w:hAnsi="Times New Roman" w:cs="Times New Roman"/>
              </w:rPr>
            </w:pPr>
            <w:r>
              <w:rPr>
                <w:rFonts w:ascii="Times New Roman" w:hAnsi="Times New Roman" w:cs="Times New Roman"/>
              </w:rPr>
              <w:t>Farras</w:t>
            </w:r>
          </w:p>
        </w:tc>
      </w:tr>
    </w:tbl>
    <w:p w14:paraId="56397A16" w14:textId="77777777" w:rsidR="001E0AA7" w:rsidRPr="001E0AA7" w:rsidRDefault="001E0AA7" w:rsidP="001E0AA7">
      <w:pPr>
        <w:pStyle w:val="ListParagraph"/>
        <w:tabs>
          <w:tab w:val="left" w:pos="5516"/>
        </w:tabs>
        <w:jc w:val="both"/>
        <w:rPr>
          <w:rFonts w:ascii="Times New Roman" w:hAnsi="Times New Roman" w:cs="Times New Roman"/>
        </w:rPr>
      </w:pPr>
    </w:p>
    <w:sectPr w:rsidR="001E0AA7" w:rsidRPr="001E0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EE9"/>
    <w:multiLevelType w:val="hybridMultilevel"/>
    <w:tmpl w:val="5DD66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5A1C9B"/>
    <w:multiLevelType w:val="multilevel"/>
    <w:tmpl w:val="2262539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 w15:restartNumberingAfterBreak="0">
    <w:nsid w:val="5F6C6FEA"/>
    <w:multiLevelType w:val="hybridMultilevel"/>
    <w:tmpl w:val="61626A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917055222">
    <w:abstractNumId w:val="1"/>
  </w:num>
  <w:num w:numId="2" w16cid:durableId="598294791">
    <w:abstractNumId w:val="2"/>
  </w:num>
  <w:num w:numId="3" w16cid:durableId="1545289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86"/>
    <w:rsid w:val="001E0AA7"/>
    <w:rsid w:val="00272849"/>
    <w:rsid w:val="002B0C12"/>
    <w:rsid w:val="00547B13"/>
    <w:rsid w:val="006A214F"/>
    <w:rsid w:val="006C21BE"/>
    <w:rsid w:val="00824286"/>
    <w:rsid w:val="00902336"/>
    <w:rsid w:val="00C5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985D"/>
  <w15:chartTrackingRefBased/>
  <w15:docId w15:val="{16DC6FD4-BC3A-42D0-A65E-C71F1B98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286"/>
    <w:pPr>
      <w:ind w:left="720"/>
      <w:contextualSpacing/>
    </w:pPr>
  </w:style>
  <w:style w:type="character" w:styleId="Hyperlink">
    <w:name w:val="Hyperlink"/>
    <w:basedOn w:val="DefaultParagraphFont"/>
    <w:uiPriority w:val="99"/>
    <w:unhideWhenUsed/>
    <w:rsid w:val="00902336"/>
    <w:rPr>
      <w:color w:val="0563C1" w:themeColor="hyperlink"/>
      <w:u w:val="single"/>
    </w:rPr>
  </w:style>
  <w:style w:type="character" w:styleId="UnresolvedMention">
    <w:name w:val="Unresolved Mention"/>
    <w:basedOn w:val="DefaultParagraphFont"/>
    <w:uiPriority w:val="99"/>
    <w:semiHidden/>
    <w:unhideWhenUsed/>
    <w:rsid w:val="00902336"/>
    <w:rPr>
      <w:color w:val="605E5C"/>
      <w:shd w:val="clear" w:color="auto" w:fill="E1DFDD"/>
    </w:rPr>
  </w:style>
  <w:style w:type="table" w:styleId="TableGrid">
    <w:name w:val="Table Grid"/>
    <w:basedOn w:val="TableNormal"/>
    <w:uiPriority w:val="39"/>
    <w:rsid w:val="00C56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grikomsn/lazada-indonesian-reviews"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D48A-277B-45DA-A10F-7208EFB0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ana Arya</dc:creator>
  <cp:keywords/>
  <dc:description/>
  <cp:lastModifiedBy>Maulana Arya</cp:lastModifiedBy>
  <cp:revision>3</cp:revision>
  <dcterms:created xsi:type="dcterms:W3CDTF">2022-11-23T14:18:00Z</dcterms:created>
  <dcterms:modified xsi:type="dcterms:W3CDTF">2022-11-23T16:49:00Z</dcterms:modified>
</cp:coreProperties>
</file>